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59" w:rsidRPr="009B5FA6" w:rsidRDefault="009B5FA6" w:rsidP="009B5FA6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  <w:u w:val="single"/>
        </w:rPr>
      </w:pPr>
      <w:r w:rsidRPr="009B5FA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  <w:r w:rsidRPr="009B5FA6">
        <w:rPr>
          <w:rFonts w:ascii="Times New Roman" w:hAnsi="Times New Roman" w:cs="Times New Roman"/>
          <w:sz w:val="23"/>
          <w:szCs w:val="23"/>
          <w:u w:val="single"/>
        </w:rPr>
        <w:t>В управление социальной защиты населения</w:t>
      </w:r>
    </w:p>
    <w:p w:rsidR="009B5FA6" w:rsidRDefault="009B5FA6" w:rsidP="009B5FA6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  <w:u w:val="single"/>
        </w:rPr>
      </w:pPr>
      <w:r w:rsidRPr="009B5FA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  <w:u w:val="single"/>
        </w:rPr>
        <w:t>а</w:t>
      </w:r>
      <w:r w:rsidRPr="009B5FA6">
        <w:rPr>
          <w:rFonts w:ascii="Times New Roman" w:hAnsi="Times New Roman" w:cs="Times New Roman"/>
          <w:sz w:val="23"/>
          <w:szCs w:val="23"/>
          <w:u w:val="single"/>
        </w:rPr>
        <w:t xml:space="preserve">дминистрации </w:t>
      </w:r>
      <w:proofErr w:type="spellStart"/>
      <w:proofErr w:type="gramStart"/>
      <w:r w:rsidRPr="009B5FA6">
        <w:rPr>
          <w:rFonts w:ascii="Times New Roman" w:hAnsi="Times New Roman" w:cs="Times New Roman"/>
          <w:sz w:val="23"/>
          <w:szCs w:val="23"/>
          <w:u w:val="single"/>
        </w:rPr>
        <w:t>Ленинск-Кузнецкого</w:t>
      </w:r>
      <w:proofErr w:type="spellEnd"/>
      <w:proofErr w:type="gramEnd"/>
      <w:r w:rsidRPr="009B5FA6">
        <w:rPr>
          <w:rFonts w:ascii="Times New Roman" w:hAnsi="Times New Roman" w:cs="Times New Roman"/>
          <w:sz w:val="23"/>
          <w:szCs w:val="23"/>
          <w:u w:val="single"/>
        </w:rPr>
        <w:t xml:space="preserve"> городского округа</w:t>
      </w:r>
      <w:r w:rsidR="00373E99">
        <w:rPr>
          <w:rFonts w:ascii="Times New Roman" w:hAnsi="Times New Roman" w:cs="Times New Roman"/>
          <w:sz w:val="23"/>
          <w:szCs w:val="23"/>
          <w:u w:val="single"/>
        </w:rPr>
        <w:t>_</w:t>
      </w:r>
      <w:r w:rsidR="00F30887">
        <w:rPr>
          <w:rFonts w:ascii="Times New Roman" w:hAnsi="Times New Roman" w:cs="Times New Roman"/>
          <w:sz w:val="23"/>
          <w:szCs w:val="23"/>
          <w:u w:val="single"/>
        </w:rPr>
        <w:t>__</w:t>
      </w:r>
    </w:p>
    <w:p w:rsidR="009B5FA6" w:rsidRPr="009B5FA6" w:rsidRDefault="009B5FA6" w:rsidP="009B5FA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</w:t>
      </w:r>
      <w:r w:rsidRPr="009B5FA6">
        <w:rPr>
          <w:rFonts w:ascii="Times New Roman" w:hAnsi="Times New Roman" w:cs="Times New Roman"/>
          <w:sz w:val="18"/>
          <w:szCs w:val="18"/>
        </w:rPr>
        <w:t>(уполномоченный орган)</w:t>
      </w:r>
    </w:p>
    <w:p w:rsidR="009B5FA6" w:rsidRDefault="009B5FA6" w:rsidP="009B5FA6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="00F3088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т кого_________________________________________</w:t>
      </w:r>
      <w:r w:rsidR="00373E99">
        <w:rPr>
          <w:rFonts w:ascii="Times New Roman" w:hAnsi="Times New Roman" w:cs="Times New Roman"/>
          <w:sz w:val="23"/>
          <w:szCs w:val="23"/>
        </w:rPr>
        <w:t>__</w:t>
      </w:r>
      <w:r w:rsidR="00F30887">
        <w:rPr>
          <w:rFonts w:ascii="Times New Roman" w:hAnsi="Times New Roman" w:cs="Times New Roman"/>
          <w:sz w:val="23"/>
          <w:szCs w:val="23"/>
        </w:rPr>
        <w:t>_</w:t>
      </w:r>
    </w:p>
    <w:p w:rsidR="009B5FA6" w:rsidRPr="009B5FA6" w:rsidRDefault="009B5FA6" w:rsidP="009B5FA6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r w:rsidR="00373E99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Pr="009B5FA6"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 w:rsidR="00373E99">
        <w:rPr>
          <w:rFonts w:ascii="Times New Roman" w:hAnsi="Times New Roman" w:cs="Times New Roman"/>
          <w:sz w:val="23"/>
          <w:szCs w:val="23"/>
        </w:rPr>
        <w:t>_</w:t>
      </w:r>
      <w:r w:rsidR="00F30887">
        <w:rPr>
          <w:rFonts w:ascii="Times New Roman" w:hAnsi="Times New Roman" w:cs="Times New Roman"/>
          <w:sz w:val="23"/>
          <w:szCs w:val="23"/>
        </w:rPr>
        <w:t>__</w:t>
      </w:r>
    </w:p>
    <w:p w:rsidR="009B5FA6" w:rsidRPr="009B5FA6" w:rsidRDefault="009B5FA6" w:rsidP="009B5FA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B5FA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</w:t>
      </w:r>
      <w:r w:rsidRPr="009B5FA6">
        <w:rPr>
          <w:rFonts w:ascii="Times New Roman" w:hAnsi="Times New Roman" w:cs="Times New Roman"/>
          <w:sz w:val="18"/>
          <w:szCs w:val="18"/>
        </w:rPr>
        <w:t>(фамилия, имя, отчество заявителя)</w:t>
      </w:r>
    </w:p>
    <w:p w:rsidR="009B5FA6" w:rsidRPr="009B5FA6" w:rsidRDefault="009B5FA6" w:rsidP="009B5FA6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9B5FA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r w:rsidR="00373E99">
        <w:rPr>
          <w:rFonts w:ascii="Times New Roman" w:hAnsi="Times New Roman" w:cs="Times New Roman"/>
          <w:sz w:val="23"/>
          <w:szCs w:val="23"/>
        </w:rPr>
        <w:t xml:space="preserve">    </w:t>
      </w:r>
      <w:r w:rsidR="00F30887">
        <w:rPr>
          <w:rFonts w:ascii="Times New Roman" w:hAnsi="Times New Roman" w:cs="Times New Roman"/>
          <w:sz w:val="23"/>
          <w:szCs w:val="23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3"/>
          <w:szCs w:val="23"/>
        </w:rPr>
        <w:t>п</w:t>
      </w:r>
      <w:r w:rsidRPr="009B5FA6">
        <w:rPr>
          <w:rFonts w:ascii="Times New Roman" w:hAnsi="Times New Roman" w:cs="Times New Roman"/>
          <w:sz w:val="23"/>
          <w:szCs w:val="23"/>
        </w:rPr>
        <w:t>роживающего</w:t>
      </w:r>
      <w:proofErr w:type="gramEnd"/>
      <w:r w:rsidRPr="009B5FA6">
        <w:rPr>
          <w:rFonts w:ascii="Times New Roman" w:hAnsi="Times New Roman" w:cs="Times New Roman"/>
          <w:sz w:val="23"/>
          <w:szCs w:val="23"/>
        </w:rPr>
        <w:t xml:space="preserve"> (ей) по адре</w:t>
      </w:r>
      <w:r>
        <w:rPr>
          <w:rFonts w:ascii="Times New Roman" w:hAnsi="Times New Roman" w:cs="Times New Roman"/>
          <w:sz w:val="23"/>
          <w:szCs w:val="23"/>
        </w:rPr>
        <w:t>су:_____________________</w:t>
      </w:r>
      <w:r w:rsidR="00373E99">
        <w:rPr>
          <w:rFonts w:ascii="Times New Roman" w:hAnsi="Times New Roman" w:cs="Times New Roman"/>
          <w:sz w:val="23"/>
          <w:szCs w:val="23"/>
        </w:rPr>
        <w:t>__</w:t>
      </w:r>
      <w:r w:rsidR="00F30887">
        <w:rPr>
          <w:rFonts w:ascii="Times New Roman" w:hAnsi="Times New Roman" w:cs="Times New Roman"/>
          <w:sz w:val="23"/>
          <w:szCs w:val="23"/>
        </w:rPr>
        <w:t>__</w:t>
      </w:r>
    </w:p>
    <w:p w:rsidR="009B5FA6" w:rsidRPr="009B5FA6" w:rsidRDefault="009B5FA6" w:rsidP="009B5FA6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9B5FA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</w:t>
      </w:r>
      <w:r w:rsidR="00F30887">
        <w:rPr>
          <w:rFonts w:ascii="Times New Roman" w:hAnsi="Times New Roman" w:cs="Times New Roman"/>
          <w:sz w:val="23"/>
          <w:szCs w:val="23"/>
        </w:rPr>
        <w:t xml:space="preserve">                              </w:t>
      </w:r>
      <w:r w:rsidRPr="009B5FA6">
        <w:rPr>
          <w:rFonts w:ascii="Times New Roman" w:hAnsi="Times New Roman" w:cs="Times New Roman"/>
          <w:sz w:val="23"/>
          <w:szCs w:val="23"/>
        </w:rPr>
        <w:t>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</w:t>
      </w:r>
      <w:r w:rsidR="00373E99">
        <w:rPr>
          <w:rFonts w:ascii="Times New Roman" w:hAnsi="Times New Roman" w:cs="Times New Roman"/>
          <w:sz w:val="23"/>
          <w:szCs w:val="23"/>
        </w:rPr>
        <w:t>_</w:t>
      </w:r>
      <w:r w:rsidR="00F30887">
        <w:rPr>
          <w:rFonts w:ascii="Times New Roman" w:hAnsi="Times New Roman" w:cs="Times New Roman"/>
          <w:sz w:val="23"/>
          <w:szCs w:val="23"/>
        </w:rPr>
        <w:t>__</w:t>
      </w:r>
    </w:p>
    <w:p w:rsidR="009B5FA6" w:rsidRPr="009B5FA6" w:rsidRDefault="009B5FA6" w:rsidP="009B5FA6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9B5FA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</w:t>
      </w:r>
      <w:r w:rsidR="00F30887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Pr="009B5FA6">
        <w:rPr>
          <w:rFonts w:ascii="Times New Roman" w:hAnsi="Times New Roman" w:cs="Times New Roman"/>
          <w:sz w:val="23"/>
          <w:szCs w:val="23"/>
        </w:rPr>
        <w:t>СНИЛС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B5FA6">
        <w:rPr>
          <w:rFonts w:ascii="Times New Roman" w:hAnsi="Times New Roman" w:cs="Times New Roman"/>
          <w:sz w:val="23"/>
          <w:szCs w:val="23"/>
        </w:rPr>
        <w:t>(при наличии)__________</w:t>
      </w:r>
      <w:r>
        <w:rPr>
          <w:rFonts w:ascii="Times New Roman" w:hAnsi="Times New Roman" w:cs="Times New Roman"/>
          <w:sz w:val="23"/>
          <w:szCs w:val="23"/>
        </w:rPr>
        <w:t>__________________</w:t>
      </w:r>
      <w:r w:rsidR="00373E99">
        <w:rPr>
          <w:rFonts w:ascii="Times New Roman" w:hAnsi="Times New Roman" w:cs="Times New Roman"/>
          <w:sz w:val="23"/>
          <w:szCs w:val="23"/>
        </w:rPr>
        <w:t>_</w:t>
      </w:r>
      <w:r w:rsidR="00F30887">
        <w:rPr>
          <w:rFonts w:ascii="Times New Roman" w:hAnsi="Times New Roman" w:cs="Times New Roman"/>
          <w:sz w:val="23"/>
          <w:szCs w:val="23"/>
        </w:rPr>
        <w:t>__</w:t>
      </w:r>
    </w:p>
    <w:p w:rsidR="009B5FA6" w:rsidRPr="009B5FA6" w:rsidRDefault="009B5FA6" w:rsidP="009B5FA6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9B5FA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>к</w:t>
      </w:r>
      <w:r w:rsidRPr="009B5FA6">
        <w:rPr>
          <w:rFonts w:ascii="Times New Roman" w:hAnsi="Times New Roman" w:cs="Times New Roman"/>
          <w:sz w:val="23"/>
          <w:szCs w:val="23"/>
        </w:rPr>
        <w:t>онтактный телефон___________</w:t>
      </w:r>
      <w:r>
        <w:rPr>
          <w:rFonts w:ascii="Times New Roman" w:hAnsi="Times New Roman" w:cs="Times New Roman"/>
          <w:sz w:val="23"/>
          <w:szCs w:val="23"/>
        </w:rPr>
        <w:t>___________________</w:t>
      </w:r>
      <w:r w:rsidR="00373E99">
        <w:rPr>
          <w:rFonts w:ascii="Times New Roman" w:hAnsi="Times New Roman" w:cs="Times New Roman"/>
          <w:sz w:val="23"/>
          <w:szCs w:val="23"/>
        </w:rPr>
        <w:t>_</w:t>
      </w:r>
      <w:r w:rsidR="00F30887">
        <w:rPr>
          <w:rFonts w:ascii="Times New Roman" w:hAnsi="Times New Roman" w:cs="Times New Roman"/>
          <w:sz w:val="23"/>
          <w:szCs w:val="23"/>
        </w:rPr>
        <w:t>__</w:t>
      </w:r>
    </w:p>
    <w:tbl>
      <w:tblPr>
        <w:tblStyle w:val="a3"/>
        <w:tblW w:w="1065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7"/>
        <w:gridCol w:w="6"/>
        <w:gridCol w:w="8"/>
        <w:gridCol w:w="48"/>
        <w:gridCol w:w="233"/>
        <w:gridCol w:w="33"/>
        <w:gridCol w:w="9"/>
        <w:gridCol w:w="15"/>
        <w:gridCol w:w="16"/>
        <w:gridCol w:w="88"/>
        <w:gridCol w:w="123"/>
        <w:gridCol w:w="321"/>
        <w:gridCol w:w="310"/>
        <w:gridCol w:w="708"/>
        <w:gridCol w:w="91"/>
        <w:gridCol w:w="6"/>
        <w:gridCol w:w="1125"/>
        <w:gridCol w:w="305"/>
        <w:gridCol w:w="567"/>
        <w:gridCol w:w="246"/>
        <w:gridCol w:w="191"/>
        <w:gridCol w:w="84"/>
        <w:gridCol w:w="19"/>
        <w:gridCol w:w="170"/>
        <w:gridCol w:w="375"/>
        <w:gridCol w:w="30"/>
        <w:gridCol w:w="26"/>
        <w:gridCol w:w="227"/>
        <w:gridCol w:w="718"/>
        <w:gridCol w:w="236"/>
        <w:gridCol w:w="57"/>
        <w:gridCol w:w="267"/>
        <w:gridCol w:w="727"/>
        <w:gridCol w:w="283"/>
        <w:gridCol w:w="262"/>
        <w:gridCol w:w="53"/>
        <w:gridCol w:w="230"/>
        <w:gridCol w:w="6"/>
        <w:gridCol w:w="139"/>
        <w:gridCol w:w="283"/>
        <w:gridCol w:w="1691"/>
        <w:gridCol w:w="18"/>
        <w:gridCol w:w="36"/>
        <w:gridCol w:w="29"/>
      </w:tblGrid>
      <w:tr w:rsidR="009B5FA6" w:rsidRPr="00F1640C" w:rsidTr="00846859">
        <w:trPr>
          <w:gridAfter w:val="27"/>
          <w:wAfter w:w="7275" w:type="dxa"/>
        </w:trPr>
        <w:tc>
          <w:tcPr>
            <w:tcW w:w="3383" w:type="dxa"/>
            <w:gridSpan w:val="18"/>
          </w:tcPr>
          <w:p w:rsidR="009B5FA6" w:rsidRPr="00F1640C" w:rsidRDefault="009B5FA6" w:rsidP="0024287D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17C6" w:rsidRPr="00F1640C" w:rsidTr="009B5FA6">
        <w:trPr>
          <w:gridAfter w:val="1"/>
          <w:wAfter w:w="29" w:type="dxa"/>
          <w:trHeight w:val="87"/>
        </w:trPr>
        <w:tc>
          <w:tcPr>
            <w:tcW w:w="10629" w:type="dxa"/>
            <w:gridSpan w:val="44"/>
          </w:tcPr>
          <w:p w:rsidR="000917C6" w:rsidRPr="00F1640C" w:rsidRDefault="000917C6">
            <w:pPr>
              <w:rPr>
                <w:rFonts w:ascii="Times New Roman" w:hAnsi="Times New Roman" w:cs="Times New Roman"/>
                <w:sz w:val="16"/>
                <w:szCs w:val="23"/>
              </w:rPr>
            </w:pPr>
          </w:p>
        </w:tc>
      </w:tr>
      <w:tr w:rsidR="000917C6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0917C6" w:rsidRPr="00F1640C" w:rsidRDefault="00D30EE9" w:rsidP="00794F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Заявление</w:t>
            </w:r>
            <w:r w:rsidR="00794F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94F31" w:rsidRPr="00F1640C">
              <w:rPr>
                <w:rFonts w:ascii="Times New Roman" w:hAnsi="Times New Roman" w:cs="Times New Roman"/>
                <w:sz w:val="23"/>
                <w:szCs w:val="23"/>
              </w:rPr>
              <w:t>о назначении денежной выплаты</w:t>
            </w:r>
          </w:p>
        </w:tc>
      </w:tr>
      <w:tr w:rsidR="000917C6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0917C6" w:rsidRPr="00F1640C" w:rsidRDefault="000917C6" w:rsidP="00794F3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917C6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0917C6" w:rsidRPr="005F2C00" w:rsidRDefault="000917C6">
            <w:pPr>
              <w:rPr>
                <w:rFonts w:ascii="Times New Roman" w:hAnsi="Times New Roman" w:cs="Times New Roman"/>
                <w:sz w:val="12"/>
                <w:szCs w:val="23"/>
              </w:rPr>
            </w:pPr>
          </w:p>
        </w:tc>
      </w:tr>
      <w:tr w:rsidR="000917C6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F1640C" w:rsidRDefault="0043411A" w:rsidP="00F1640C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В соответствии</w:t>
            </w:r>
            <w:r w:rsidR="004909A2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4909A2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Законом Кемеровской</w:t>
            </w:r>
            <w:r w:rsidR="004909A2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области от 12.12.2006 № 156-ОЗ «О денежной выплате </w:t>
            </w:r>
          </w:p>
          <w:p w:rsidR="000917C6" w:rsidRPr="00F1640C" w:rsidRDefault="0043411A" w:rsidP="00F164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м категориям граждан» прошу назначить мне денежную </w:t>
            </w:r>
            <w:r w:rsidR="004909A2" w:rsidRPr="00F1640C">
              <w:rPr>
                <w:rFonts w:ascii="Times New Roman" w:hAnsi="Times New Roman" w:cs="Times New Roman"/>
                <w:sz w:val="23"/>
                <w:szCs w:val="23"/>
              </w:rPr>
              <w:t>выплату взамен получения продукт</w:t>
            </w:r>
            <w:r w:rsidR="004909A2" w:rsidRPr="00F1640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4909A2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вых наборов. </w:t>
            </w:r>
          </w:p>
        </w:tc>
      </w:tr>
      <w:tr w:rsidR="000917C6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  <w:tcBorders>
              <w:bottom w:val="single" w:sz="4" w:space="0" w:color="auto"/>
            </w:tcBorders>
          </w:tcPr>
          <w:p w:rsidR="000917C6" w:rsidRPr="00F1640C" w:rsidRDefault="004909A2" w:rsidP="004909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Доставку денежной выплаты прошу производить (</w:t>
            </w:r>
            <w:proofErr w:type="gramStart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нужное</w:t>
            </w:r>
            <w:proofErr w:type="gramEnd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отметить и заполнить)</w:t>
            </w:r>
            <w:r w:rsidR="009B5FA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4909A2" w:rsidRPr="00F1640C" w:rsidTr="00846859">
        <w:trPr>
          <w:gridAfter w:val="1"/>
          <w:wAfter w:w="29" w:type="dxa"/>
        </w:trPr>
        <w:tc>
          <w:tcPr>
            <w:tcW w:w="6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0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09A2" w:rsidRPr="00F1640C" w:rsidRDefault="004909A2" w:rsidP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через кредитную организацию (копия прилагается)</w:t>
            </w:r>
          </w:p>
        </w:tc>
      </w:tr>
      <w:tr w:rsidR="00F1640C" w:rsidRPr="00F1640C" w:rsidTr="00846859">
        <w:trPr>
          <w:gridAfter w:val="1"/>
          <w:wAfter w:w="29" w:type="dxa"/>
        </w:trPr>
        <w:tc>
          <w:tcPr>
            <w:tcW w:w="699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640C" w:rsidRPr="00F1640C" w:rsidRDefault="00F1640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35" w:type="dxa"/>
            <w:gridSpan w:val="21"/>
            <w:tcBorders>
              <w:top w:val="single" w:sz="12" w:space="0" w:color="auto"/>
              <w:left w:val="single" w:sz="12" w:space="0" w:color="auto"/>
            </w:tcBorders>
          </w:tcPr>
          <w:p w:rsidR="00F1640C" w:rsidRPr="00F1640C" w:rsidRDefault="00F1640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через организацию почтовой связи по адресу</w:t>
            </w:r>
          </w:p>
        </w:tc>
        <w:tc>
          <w:tcPr>
            <w:tcW w:w="3995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40C" w:rsidRPr="00F1640C" w:rsidRDefault="00F1640C" w:rsidP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640C" w:rsidRPr="00F1640C" w:rsidTr="00846859">
        <w:trPr>
          <w:gridAfter w:val="1"/>
          <w:wAfter w:w="29" w:type="dxa"/>
        </w:trPr>
        <w:tc>
          <w:tcPr>
            <w:tcW w:w="699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40C" w:rsidRPr="00F1640C" w:rsidRDefault="00F1640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0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40C" w:rsidRPr="00F1640C" w:rsidRDefault="00F1640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09A2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  <w:tcBorders>
              <w:top w:val="single" w:sz="4" w:space="0" w:color="auto"/>
            </w:tcBorders>
          </w:tcPr>
          <w:p w:rsidR="004909A2" w:rsidRPr="00583487" w:rsidRDefault="004909A2">
            <w:pPr>
              <w:rPr>
                <w:rFonts w:ascii="Times New Roman" w:hAnsi="Times New Roman" w:cs="Times New Roman"/>
                <w:sz w:val="8"/>
                <w:szCs w:val="23"/>
              </w:rPr>
            </w:pPr>
          </w:p>
        </w:tc>
      </w:tr>
      <w:tr w:rsidR="000917C6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D73479" w:rsidRPr="00F1640C" w:rsidRDefault="004909A2" w:rsidP="00F200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Для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назначения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денежной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выплаты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предоставлены 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следующие документы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917C6" w:rsidRPr="00F1640C" w:rsidRDefault="004909A2" w:rsidP="00D73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(при 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личном 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обращении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с 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предъявлением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их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подлинников) (</w:t>
            </w:r>
            <w:proofErr w:type="gramStart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нужное</w:t>
            </w:r>
            <w:proofErr w:type="gramEnd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отметить):</w:t>
            </w:r>
          </w:p>
        </w:tc>
      </w:tr>
      <w:tr w:rsidR="004909A2" w:rsidRPr="00F1640C" w:rsidTr="00846859">
        <w:tc>
          <w:tcPr>
            <w:tcW w:w="236" w:type="dxa"/>
            <w:tcBorders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7" w:type="dxa"/>
            <w:gridSpan w:val="38"/>
            <w:tcBorders>
              <w:left w:val="single" w:sz="4" w:space="0" w:color="auto"/>
            </w:tcBorders>
          </w:tcPr>
          <w:p w:rsidR="004909A2" w:rsidRPr="00F1640C" w:rsidRDefault="004909A2" w:rsidP="00F200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документа,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удостоверяющего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личность, 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место </w:t>
            </w:r>
            <w:r w:rsidR="00F2001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жительство </w:t>
            </w:r>
            <w:r w:rsidR="00750624" w:rsidRPr="00F1640C">
              <w:rPr>
                <w:rFonts w:ascii="Times New Roman" w:hAnsi="Times New Roman" w:cs="Times New Roman"/>
                <w:sz w:val="23"/>
                <w:szCs w:val="23"/>
              </w:rPr>
              <w:t>заявителя;</w:t>
            </w:r>
          </w:p>
        </w:tc>
      </w:tr>
      <w:tr w:rsidR="000917C6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0917C6" w:rsidRPr="00750624" w:rsidRDefault="000917C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09A2" w:rsidRPr="00F1640C" w:rsidTr="00846859">
        <w:trPr>
          <w:gridAfter w:val="1"/>
          <w:wAfter w:w="29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4" w:type="dxa"/>
            <w:gridSpan w:val="35"/>
            <w:tcBorders>
              <w:left w:val="single" w:sz="4" w:space="0" w:color="auto"/>
            </w:tcBorders>
          </w:tcPr>
          <w:p w:rsidR="004909A2" w:rsidRPr="00F1640C" w:rsidRDefault="00F20014" w:rsidP="00F200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копия удостоверения ветерана Великой Отечественной войны;</w:t>
            </w:r>
          </w:p>
        </w:tc>
      </w:tr>
      <w:tr w:rsidR="006F319B" w:rsidRPr="00F1640C" w:rsidTr="00846859">
        <w:trPr>
          <w:gridAfter w:val="1"/>
          <w:wAfter w:w="29" w:type="dxa"/>
          <w:trHeight w:val="70"/>
        </w:trPr>
        <w:tc>
          <w:tcPr>
            <w:tcW w:w="236" w:type="dxa"/>
          </w:tcPr>
          <w:p w:rsidR="00D73479" w:rsidRPr="00F1640C" w:rsidRDefault="00D7347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9" w:type="dxa"/>
            <w:gridSpan w:val="8"/>
            <w:tcBorders>
              <w:bottom w:val="single" w:sz="4" w:space="0" w:color="auto"/>
            </w:tcBorders>
          </w:tcPr>
          <w:p w:rsidR="00D73479" w:rsidRPr="00F1640C" w:rsidRDefault="00D7347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34" w:type="dxa"/>
            <w:gridSpan w:val="35"/>
          </w:tcPr>
          <w:p w:rsidR="00D73479" w:rsidRPr="00F1640C" w:rsidRDefault="00D73479" w:rsidP="00F2001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09A2" w:rsidRPr="00F1640C" w:rsidTr="00846859">
        <w:trPr>
          <w:gridAfter w:val="1"/>
          <w:wAfter w:w="29" w:type="dxa"/>
          <w:trHeight w:val="427"/>
        </w:trPr>
        <w:tc>
          <w:tcPr>
            <w:tcW w:w="236" w:type="dxa"/>
            <w:tcBorders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4" w:type="dxa"/>
            <w:gridSpan w:val="35"/>
            <w:tcBorders>
              <w:left w:val="single" w:sz="4" w:space="0" w:color="auto"/>
            </w:tcBorders>
          </w:tcPr>
          <w:p w:rsidR="00480B4C" w:rsidRPr="00F1640C" w:rsidRDefault="00F200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копия удостоверения ветерана боевых действий</w:t>
            </w:r>
            <w:r w:rsidR="00794F31">
              <w:t xml:space="preserve"> </w:t>
            </w:r>
            <w:r w:rsidR="00794F31" w:rsidRPr="00794F31">
              <w:rPr>
                <w:rFonts w:ascii="Times New Roman" w:hAnsi="Times New Roman" w:cs="Times New Roman"/>
                <w:sz w:val="23"/>
                <w:szCs w:val="23"/>
              </w:rPr>
              <w:t>(копия свидетельства (удостоверения) о праве на льготы, образцы которых утверждены до 01.01.92)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D73479" w:rsidRPr="00F1640C" w:rsidTr="00846859">
        <w:trPr>
          <w:gridAfter w:val="1"/>
          <w:wAfter w:w="29" w:type="dxa"/>
          <w:trHeight w:val="77"/>
        </w:trPr>
        <w:tc>
          <w:tcPr>
            <w:tcW w:w="236" w:type="dxa"/>
          </w:tcPr>
          <w:p w:rsidR="00D73479" w:rsidRPr="00A027C1" w:rsidRDefault="00D7347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0B4C" w:rsidRPr="00A027C1" w:rsidRDefault="00480B4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34" w:type="dxa"/>
            <w:gridSpan w:val="35"/>
            <w:tcBorders>
              <w:left w:val="nil"/>
            </w:tcBorders>
          </w:tcPr>
          <w:p w:rsidR="00D73479" w:rsidRPr="00A027C1" w:rsidRDefault="00D7347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09A2" w:rsidRPr="00F1640C" w:rsidTr="00846859">
        <w:trPr>
          <w:gridAfter w:val="1"/>
          <w:wAfter w:w="29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4" w:type="dxa"/>
            <w:gridSpan w:val="35"/>
            <w:tcBorders>
              <w:left w:val="single" w:sz="4" w:space="0" w:color="auto"/>
            </w:tcBorders>
          </w:tcPr>
          <w:p w:rsidR="004909A2" w:rsidRPr="00F1640C" w:rsidRDefault="00F200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копия удостоверения о праве на льготы;</w:t>
            </w:r>
          </w:p>
        </w:tc>
      </w:tr>
      <w:tr w:rsidR="000B25C3" w:rsidRPr="00F1640C" w:rsidTr="00846859">
        <w:trPr>
          <w:gridAfter w:val="1"/>
          <w:wAfter w:w="29" w:type="dxa"/>
        </w:trPr>
        <w:tc>
          <w:tcPr>
            <w:tcW w:w="236" w:type="dxa"/>
          </w:tcPr>
          <w:p w:rsidR="000B25C3" w:rsidRPr="00A027C1" w:rsidRDefault="000B25C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25C3" w:rsidRPr="00A027C1" w:rsidRDefault="000B25C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34" w:type="dxa"/>
            <w:gridSpan w:val="35"/>
            <w:tcBorders>
              <w:left w:val="nil"/>
            </w:tcBorders>
          </w:tcPr>
          <w:p w:rsidR="000B25C3" w:rsidRPr="00A027C1" w:rsidRDefault="000B25C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09A2" w:rsidRPr="00F1640C" w:rsidTr="00846859">
        <w:trPr>
          <w:gridAfter w:val="1"/>
          <w:wAfter w:w="29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34" w:type="dxa"/>
            <w:gridSpan w:val="35"/>
            <w:tcBorders>
              <w:left w:val="single" w:sz="4" w:space="0" w:color="auto"/>
            </w:tcBorders>
          </w:tcPr>
          <w:p w:rsidR="004909A2" w:rsidRPr="00F1640C" w:rsidRDefault="00F20014" w:rsidP="00F200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копия</w:t>
            </w:r>
            <w:r w:rsidR="00D73479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справки</w:t>
            </w:r>
            <w:r w:rsidR="00D73479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военного</w:t>
            </w:r>
            <w:r w:rsidR="00D73479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комиссариата </w:t>
            </w:r>
            <w:r w:rsidR="00D73479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об </w:t>
            </w:r>
            <w:r w:rsidR="00D73479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участии</w:t>
            </w:r>
            <w:r w:rsidR="00D73479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  <w:r w:rsidR="00D73479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боевых </w:t>
            </w:r>
            <w:r w:rsidR="00D73479" w:rsidRPr="00F1640C">
              <w:rPr>
                <w:rFonts w:ascii="Times New Roman" w:hAnsi="Times New Roman" w:cs="Times New Roman"/>
                <w:sz w:val="23"/>
                <w:szCs w:val="23"/>
              </w:rPr>
              <w:t>действиях;</w:t>
            </w:r>
          </w:p>
        </w:tc>
      </w:tr>
      <w:tr w:rsidR="000B25C3" w:rsidRPr="00F1640C" w:rsidTr="00846859">
        <w:trPr>
          <w:gridAfter w:val="1"/>
          <w:wAfter w:w="29" w:type="dxa"/>
        </w:trPr>
        <w:tc>
          <w:tcPr>
            <w:tcW w:w="236" w:type="dxa"/>
          </w:tcPr>
          <w:p w:rsidR="000B25C3" w:rsidRPr="00A027C1" w:rsidRDefault="000B25C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25C3" w:rsidRPr="00A027C1" w:rsidRDefault="000B25C3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34" w:type="dxa"/>
            <w:gridSpan w:val="35"/>
            <w:tcBorders>
              <w:left w:val="nil"/>
            </w:tcBorders>
          </w:tcPr>
          <w:p w:rsidR="000B25C3" w:rsidRPr="00A027C1" w:rsidRDefault="000B25C3" w:rsidP="00F2001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09A2" w:rsidRPr="00F1640C" w:rsidTr="00566F35">
        <w:trPr>
          <w:gridAfter w:val="1"/>
          <w:wAfter w:w="29" w:type="dxa"/>
          <w:trHeight w:val="525"/>
        </w:trPr>
        <w:tc>
          <w:tcPr>
            <w:tcW w:w="236" w:type="dxa"/>
            <w:tcBorders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9" w:type="dxa"/>
            <w:gridSpan w:val="36"/>
            <w:tcBorders>
              <w:left w:val="single" w:sz="4" w:space="0" w:color="auto"/>
            </w:tcBorders>
          </w:tcPr>
          <w:p w:rsidR="00566F35" w:rsidRPr="00F1640C" w:rsidRDefault="004712B6" w:rsidP="00F27A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>правк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ее копия)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,   </w:t>
            </w:r>
            <w:r w:rsidR="00D73479" w:rsidRPr="00F1640C">
              <w:rPr>
                <w:rFonts w:ascii="Times New Roman" w:hAnsi="Times New Roman" w:cs="Times New Roman"/>
                <w:sz w:val="23"/>
                <w:szCs w:val="23"/>
              </w:rPr>
              <w:t>подтверждающая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F27AC1">
              <w:rPr>
                <w:rFonts w:ascii="Times New Roman" w:hAnsi="Times New Roman" w:cs="Times New Roman"/>
                <w:sz w:val="23"/>
                <w:szCs w:val="23"/>
              </w:rPr>
              <w:t>право на меры</w:t>
            </w:r>
            <w:r w:rsidR="0075062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27AC1">
              <w:rPr>
                <w:rFonts w:ascii="Times New Roman" w:hAnsi="Times New Roman" w:cs="Times New Roman"/>
                <w:sz w:val="23"/>
                <w:szCs w:val="23"/>
              </w:rPr>
              <w:t>на меры социальной поддержки в соотве</w:t>
            </w:r>
            <w:r w:rsidR="00F27AC1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="00F27AC1">
              <w:rPr>
                <w:rFonts w:ascii="Times New Roman" w:hAnsi="Times New Roman" w:cs="Times New Roman"/>
                <w:sz w:val="23"/>
                <w:szCs w:val="23"/>
              </w:rPr>
              <w:t>ствии с пунктом п. 1 ст. 16 Федерального закона от 12.01.95  №5-ФЗ «О ветеранах»;</w:t>
            </w:r>
          </w:p>
        </w:tc>
      </w:tr>
      <w:tr w:rsidR="00566F35" w:rsidRPr="00F1640C" w:rsidTr="00566F35">
        <w:trPr>
          <w:gridAfter w:val="1"/>
          <w:wAfter w:w="29" w:type="dxa"/>
          <w:trHeight w:val="525"/>
        </w:trPr>
        <w:tc>
          <w:tcPr>
            <w:tcW w:w="236" w:type="dxa"/>
            <w:tcBorders>
              <w:right w:val="single" w:sz="4" w:space="0" w:color="auto"/>
            </w:tcBorders>
          </w:tcPr>
          <w:p w:rsidR="00566F35" w:rsidRPr="00F1640C" w:rsidRDefault="00566F3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5" w:rsidRPr="00F1640C" w:rsidRDefault="00566F3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9" w:type="dxa"/>
            <w:gridSpan w:val="36"/>
            <w:tcBorders>
              <w:left w:val="single" w:sz="4" w:space="0" w:color="auto"/>
            </w:tcBorders>
          </w:tcPr>
          <w:p w:rsidR="00566F35" w:rsidRDefault="00566F35" w:rsidP="00566F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равка, подтверждающая получение пенсии в соответствии с федеральными законами «О стра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ых пенсиях» и (или) «О государственном пенсионном обеспечении в Российской Федерации»;</w:t>
            </w:r>
          </w:p>
        </w:tc>
      </w:tr>
      <w:tr w:rsidR="004909A2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4909A2" w:rsidRPr="00750624" w:rsidRDefault="004909A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909A2" w:rsidRPr="00F1640C" w:rsidTr="00846859">
        <w:trPr>
          <w:gridAfter w:val="1"/>
          <w:wAfter w:w="29" w:type="dxa"/>
        </w:trPr>
        <w:tc>
          <w:tcPr>
            <w:tcW w:w="249" w:type="dxa"/>
            <w:gridSpan w:val="3"/>
            <w:tcBorders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A2" w:rsidRPr="00F1640C" w:rsidRDefault="004909A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58" w:type="dxa"/>
            <w:gridSpan w:val="37"/>
            <w:tcBorders>
              <w:left w:val="single" w:sz="4" w:space="0" w:color="auto"/>
            </w:tcBorders>
          </w:tcPr>
          <w:p w:rsidR="004909A2" w:rsidRPr="00F1640C" w:rsidRDefault="00D73479" w:rsidP="007506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справка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размере</w:t>
            </w:r>
            <w:r w:rsidR="000B25C3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пенсии,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B25C3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назначенной </w:t>
            </w:r>
            <w:r w:rsidR="000B25C3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0B25C3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соответствии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с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 федеральными   зако</w:t>
            </w:r>
            <w:r w:rsidR="0075062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нами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750624" w:rsidRPr="00F1640C">
              <w:rPr>
                <w:rFonts w:ascii="Times New Roman" w:hAnsi="Times New Roman" w:cs="Times New Roman"/>
                <w:sz w:val="23"/>
                <w:szCs w:val="23"/>
              </w:rPr>
              <w:t>«О</w:t>
            </w:r>
          </w:p>
        </w:tc>
      </w:tr>
      <w:tr w:rsidR="004909A2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4909A2" w:rsidRPr="00F1640C" w:rsidRDefault="00D73479" w:rsidP="004712B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трудовых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пенсиях</w:t>
            </w:r>
            <w:proofErr w:type="gramEnd"/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Федерации»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>(или)  «</w:t>
            </w:r>
            <w:r w:rsidR="004712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 государственном  пен</w:t>
            </w:r>
            <w:r w:rsidR="00750624" w:rsidRPr="00F1640C">
              <w:rPr>
                <w:rFonts w:ascii="Times New Roman" w:hAnsi="Times New Roman" w:cs="Times New Roman"/>
                <w:sz w:val="23"/>
                <w:szCs w:val="23"/>
              </w:rPr>
              <w:t>сионном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50624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и </w:t>
            </w:r>
            <w:r w:rsidR="007506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50624" w:rsidRPr="00F1640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5E6608"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Федерации», по состоянию на 1 апреля 2003г.;</w:t>
            </w:r>
          </w:p>
        </w:tc>
      </w:tr>
      <w:tr w:rsidR="000B25C3" w:rsidRPr="00F1640C" w:rsidTr="00846859">
        <w:trPr>
          <w:gridAfter w:val="1"/>
          <w:wAfter w:w="29" w:type="dxa"/>
        </w:trPr>
        <w:tc>
          <w:tcPr>
            <w:tcW w:w="243" w:type="dxa"/>
            <w:gridSpan w:val="2"/>
            <w:tcBorders>
              <w:right w:val="single" w:sz="4" w:space="0" w:color="auto"/>
            </w:tcBorders>
          </w:tcPr>
          <w:p w:rsidR="000B25C3" w:rsidRPr="00F1640C" w:rsidRDefault="000B25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C3" w:rsidRPr="00F1640C" w:rsidRDefault="000B25C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91" w:type="dxa"/>
            <w:gridSpan w:val="38"/>
            <w:tcBorders>
              <w:left w:val="single" w:sz="4" w:space="0" w:color="auto"/>
            </w:tcBorders>
          </w:tcPr>
          <w:p w:rsidR="000B25C3" w:rsidRPr="00F1640C" w:rsidRDefault="000B25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справка о продолжительности общего  трудового стажа (страхового стажа);</w:t>
            </w:r>
          </w:p>
        </w:tc>
      </w:tr>
      <w:tr w:rsidR="004909A2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4909A2" w:rsidRPr="00A027C1" w:rsidRDefault="004909A2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B37879" w:rsidRPr="00CA0000" w:rsidRDefault="00B37879">
            <w:pPr>
              <w:rPr>
                <w:rFonts w:ascii="Times New Roman" w:hAnsi="Times New Roman" w:cs="Times New Roman"/>
              </w:rPr>
            </w:pP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5F2C00" w:rsidRPr="00583487" w:rsidRDefault="005F2C00" w:rsidP="005F2C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Расписка-уведомление</w:t>
            </w:r>
          </w:p>
          <w:p w:rsidR="005F2C00" w:rsidRDefault="005F2C00" w:rsidP="005F2C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о приеме и регистрации заявления и документов</w:t>
            </w:r>
          </w:p>
          <w:p w:rsidR="00024B68" w:rsidRDefault="00024B68" w:rsidP="00024B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явление и документы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___________________________________________________________приняты</w:t>
            </w:r>
          </w:p>
          <w:p w:rsidR="00024B68" w:rsidRPr="00B37879" w:rsidRDefault="00024B68" w:rsidP="0002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8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(Ф.И.О. заявителя полностью)</w:t>
            </w: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5F2C00" w:rsidRPr="00583487" w:rsidRDefault="005F2C00">
            <w:pPr>
              <w:rPr>
                <w:rFonts w:ascii="Times New Roman" w:hAnsi="Times New Roman" w:cs="Times New Roman"/>
                <w:sz w:val="6"/>
                <w:szCs w:val="23"/>
              </w:rPr>
            </w:pP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2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0" w:rsidRPr="00583487" w:rsidRDefault="005F2C00" w:rsidP="006112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 xml:space="preserve">Регистрационный </w:t>
            </w:r>
          </w:p>
          <w:p w:rsidR="005F2C00" w:rsidRPr="00583487" w:rsidRDefault="005F2C00" w:rsidP="006112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номер заявления</w:t>
            </w:r>
          </w:p>
        </w:tc>
        <w:tc>
          <w:tcPr>
            <w:tcW w:w="3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00" w:rsidRPr="00583487" w:rsidRDefault="005F2C00" w:rsidP="006112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Дата приема</w:t>
            </w:r>
          </w:p>
        </w:tc>
        <w:tc>
          <w:tcPr>
            <w:tcW w:w="5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0" w:rsidRPr="00583487" w:rsidRDefault="005F2C00" w:rsidP="0061128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Ф.И.О. лица, принявшего заявление (должность, подпись, расшифровка подписи)</w:t>
            </w:r>
          </w:p>
        </w:tc>
      </w:tr>
      <w:tr w:rsidR="005F2C00" w:rsidRPr="00F1640C" w:rsidTr="00846859">
        <w:trPr>
          <w:gridAfter w:val="1"/>
          <w:wAfter w:w="29" w:type="dxa"/>
          <w:trHeight w:val="470"/>
        </w:trPr>
        <w:tc>
          <w:tcPr>
            <w:tcW w:w="2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0" w:rsidRPr="00583487" w:rsidRDefault="005F2C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00" w:rsidRPr="00583487" w:rsidRDefault="005F2C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0" w:rsidRPr="00583487" w:rsidRDefault="005F2C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  <w:tcBorders>
              <w:top w:val="single" w:sz="4" w:space="0" w:color="auto"/>
            </w:tcBorders>
          </w:tcPr>
          <w:p w:rsidR="005F2C00" w:rsidRPr="00583487" w:rsidRDefault="005F2C00">
            <w:pPr>
              <w:rPr>
                <w:rFonts w:ascii="Times New Roman" w:hAnsi="Times New Roman" w:cs="Times New Roman"/>
                <w:sz w:val="10"/>
                <w:szCs w:val="23"/>
              </w:rPr>
            </w:pPr>
          </w:p>
        </w:tc>
      </w:tr>
      <w:tr w:rsidR="005F2C00" w:rsidRPr="00F1640C" w:rsidTr="00566F35">
        <w:trPr>
          <w:gridAfter w:val="1"/>
          <w:wAfter w:w="29" w:type="dxa"/>
          <w:trHeight w:val="1127"/>
        </w:trPr>
        <w:tc>
          <w:tcPr>
            <w:tcW w:w="10629" w:type="dxa"/>
            <w:gridSpan w:val="44"/>
          </w:tcPr>
          <w:p w:rsidR="00583487" w:rsidRDefault="00583487" w:rsidP="009A4AC0">
            <w:pPr>
              <w:ind w:firstLine="6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1.Информирова</w:t>
            </w:r>
            <w:proofErr w:type="gramStart"/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а), что в соответствии с действующим законодательством я обязан(а) не позднее 10 дней сообщить уполномоченному органу об обстоятельствах, влекущих прекращение денежной в</w:t>
            </w: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платы (изменение места жительства, реквизитов счета в кредитной организации, *выполнение оплач</w:t>
            </w: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 xml:space="preserve">ваемой работы, **снятие группы инвалидности или установление инвалидности </w:t>
            </w:r>
            <w:r w:rsidRPr="005834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58348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 xml:space="preserve">  группы).</w:t>
            </w:r>
          </w:p>
          <w:p w:rsidR="00CA0000" w:rsidRDefault="001720DB" w:rsidP="009A4AC0">
            <w:pPr>
              <w:ind w:firstLine="6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Примеча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: *для граждан, работавших до выхода на пенсию в ОАО «</w:t>
            </w:r>
            <w:proofErr w:type="spellStart"/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Беловский</w:t>
            </w:r>
            <w:proofErr w:type="spellEnd"/>
            <w:r w:rsidRPr="00583487">
              <w:rPr>
                <w:rFonts w:ascii="Times New Roman" w:hAnsi="Times New Roman" w:cs="Times New Roman"/>
                <w:sz w:val="23"/>
                <w:szCs w:val="23"/>
              </w:rPr>
              <w:t xml:space="preserve"> цинковый завод» (АООТ «</w:t>
            </w:r>
            <w:proofErr w:type="spellStart"/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Беловский</w:t>
            </w:r>
            <w:proofErr w:type="spellEnd"/>
            <w:r w:rsidRPr="00583487">
              <w:rPr>
                <w:rFonts w:ascii="Times New Roman" w:hAnsi="Times New Roman" w:cs="Times New Roman"/>
                <w:sz w:val="23"/>
                <w:szCs w:val="23"/>
              </w:rPr>
              <w:t xml:space="preserve"> цинковый завод», </w:t>
            </w:r>
            <w:proofErr w:type="spellStart"/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Беловский</w:t>
            </w:r>
            <w:proofErr w:type="spellEnd"/>
            <w:r w:rsidRPr="00583487">
              <w:rPr>
                <w:rFonts w:ascii="Times New Roman" w:hAnsi="Times New Roman" w:cs="Times New Roman"/>
                <w:sz w:val="23"/>
                <w:szCs w:val="23"/>
              </w:rPr>
              <w:t xml:space="preserve"> цинковый завод), на предприятиях по производству ц</w:t>
            </w: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мента в г</w:t>
            </w:r>
            <w:proofErr w:type="gramStart"/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.Н</w:t>
            </w:r>
            <w:proofErr w:type="gramEnd"/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овокузнецке; **для ветеранов боевых действий из числа лиц, указанны в подпунктах 1-4 пункта 1 статьи 3 Федерального закона от 12.01.95 № 5-ФЗ «О ветеранах».</w:t>
            </w:r>
          </w:p>
          <w:p w:rsidR="00CA0000" w:rsidRDefault="00CA0000" w:rsidP="00B378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C2539" w:rsidRDefault="001C2539" w:rsidP="009A4AC0">
            <w:pPr>
              <w:ind w:firstLine="6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tbl>
            <w:tblPr>
              <w:tblStyle w:val="a3"/>
              <w:tblW w:w="10347" w:type="dxa"/>
              <w:tblInd w:w="171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2"/>
              <w:gridCol w:w="9995"/>
            </w:tblGrid>
            <w:tr w:rsidR="008A26A3" w:rsidTr="00CA0000">
              <w:trPr>
                <w:trHeight w:val="274"/>
              </w:trPr>
              <w:tc>
                <w:tcPr>
                  <w:tcW w:w="35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A26A3" w:rsidRDefault="008A26A3" w:rsidP="009A4AC0">
                  <w:pPr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99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A26A3" w:rsidRPr="00E852DA" w:rsidRDefault="00CA0000" w:rsidP="00CA0000">
                  <w:pPr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к</w:t>
                  </w:r>
                  <w:r w:rsidR="00E852DA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опия справки федерального учреждения медико-социальной экспертизы, подтверждающей факт установления </w:t>
                  </w:r>
                  <w:r w:rsidR="00E852DA" w:rsidRPr="00F1640C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III</w:t>
                  </w:r>
                  <w:r w:rsidR="00E852DA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группы инвалидности вследстви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е военной травмы;</w:t>
                  </w:r>
                </w:p>
              </w:tc>
            </w:tr>
          </w:tbl>
          <w:p w:rsidR="0061128B" w:rsidRPr="00583487" w:rsidRDefault="0061128B" w:rsidP="009A4AC0">
            <w:pPr>
              <w:ind w:firstLine="60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3487" w:rsidRPr="00F1640C" w:rsidTr="0061128B">
        <w:trPr>
          <w:gridAfter w:val="3"/>
          <w:wAfter w:w="83" w:type="dxa"/>
        </w:trPr>
        <w:tc>
          <w:tcPr>
            <w:tcW w:w="305" w:type="dxa"/>
            <w:gridSpan w:val="5"/>
            <w:tcBorders>
              <w:right w:val="single" w:sz="4" w:space="0" w:color="auto"/>
            </w:tcBorders>
          </w:tcPr>
          <w:p w:rsidR="00583487" w:rsidRPr="00F836E6" w:rsidRDefault="00583487" w:rsidP="0061128B">
            <w:pPr>
              <w:ind w:firstLine="60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87" w:rsidRPr="00F836E6" w:rsidRDefault="00583487" w:rsidP="0061128B">
            <w:pPr>
              <w:ind w:firstLine="60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64" w:type="dxa"/>
            <w:gridSpan w:val="32"/>
            <w:tcBorders>
              <w:left w:val="single" w:sz="4" w:space="0" w:color="auto"/>
            </w:tcBorders>
          </w:tcPr>
          <w:p w:rsidR="00583487" w:rsidRPr="00F836E6" w:rsidRDefault="00583487" w:rsidP="00583487">
            <w:pPr>
              <w:ind w:firstLine="34"/>
              <w:rPr>
                <w:rFonts w:ascii="Times New Roman" w:hAnsi="Times New Roman" w:cs="Times New Roman"/>
                <w:sz w:val="21"/>
                <w:szCs w:val="21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копия трудовой книжки либо копии документов, подтверждающих </w:t>
            </w:r>
            <w:proofErr w:type="gramStart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трудовую</w:t>
            </w:r>
            <w:proofErr w:type="gramEnd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деятельности в</w:t>
            </w:r>
          </w:p>
        </w:tc>
      </w:tr>
      <w:tr w:rsidR="00583487" w:rsidRPr="00F1640C" w:rsidTr="00846859">
        <w:trPr>
          <w:gridAfter w:val="3"/>
          <w:wAfter w:w="83" w:type="dxa"/>
        </w:trPr>
        <w:tc>
          <w:tcPr>
            <w:tcW w:w="10575" w:type="dxa"/>
            <w:gridSpan w:val="42"/>
          </w:tcPr>
          <w:p w:rsidR="00583487" w:rsidRPr="00F836E6" w:rsidRDefault="00583487" w:rsidP="00583487">
            <w:pPr>
              <w:ind w:firstLine="2"/>
              <w:rPr>
                <w:rFonts w:ascii="Times New Roman" w:hAnsi="Times New Roman" w:cs="Times New Roman"/>
                <w:sz w:val="21"/>
                <w:szCs w:val="21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ОАО «</w:t>
            </w:r>
            <w:proofErr w:type="spellStart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Беловский</w:t>
            </w:r>
            <w:proofErr w:type="spellEnd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цинковый завод» (АООТ «</w:t>
            </w:r>
            <w:proofErr w:type="spellStart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Беловский</w:t>
            </w:r>
            <w:proofErr w:type="spellEnd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цинковый завод», </w:t>
            </w:r>
            <w:proofErr w:type="spellStart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Беловский</w:t>
            </w:r>
            <w:proofErr w:type="spellEnd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цинковый завод), на предприятиях по 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оизводству цемента в г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вокуз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нецке;</w:t>
            </w:r>
          </w:p>
        </w:tc>
      </w:tr>
      <w:tr w:rsidR="00583487" w:rsidRPr="00F1640C" w:rsidTr="00846859">
        <w:trPr>
          <w:gridAfter w:val="3"/>
          <w:wAfter w:w="83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583487" w:rsidRPr="00F836E6" w:rsidRDefault="00583487" w:rsidP="00583487">
            <w:pPr>
              <w:ind w:firstLine="60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7" w:rsidRPr="00F836E6" w:rsidRDefault="00583487" w:rsidP="00583487">
            <w:pPr>
              <w:ind w:firstLine="60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64" w:type="dxa"/>
            <w:gridSpan w:val="32"/>
            <w:tcBorders>
              <w:left w:val="single" w:sz="4" w:space="0" w:color="auto"/>
            </w:tcBorders>
          </w:tcPr>
          <w:p w:rsidR="00583487" w:rsidRPr="00F836E6" w:rsidRDefault="00583487" w:rsidP="00583487">
            <w:pPr>
              <w:ind w:firstLine="23"/>
              <w:rPr>
                <w:rFonts w:ascii="Times New Roman" w:hAnsi="Times New Roman" w:cs="Times New Roman"/>
                <w:sz w:val="21"/>
                <w:szCs w:val="21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копии документов, удостоверяющих личность и полномочия представителя заявителя;</w:t>
            </w:r>
          </w:p>
        </w:tc>
      </w:tr>
      <w:tr w:rsidR="00583487" w:rsidRPr="00F1640C" w:rsidTr="00846859">
        <w:trPr>
          <w:gridAfter w:val="3"/>
          <w:wAfter w:w="83" w:type="dxa"/>
        </w:trPr>
        <w:tc>
          <w:tcPr>
            <w:tcW w:w="236" w:type="dxa"/>
          </w:tcPr>
          <w:p w:rsidR="00583487" w:rsidRPr="00583487" w:rsidRDefault="00583487" w:rsidP="00583487">
            <w:pPr>
              <w:ind w:firstLine="601"/>
              <w:rPr>
                <w:rFonts w:ascii="Times New Roman" w:hAnsi="Times New Roman" w:cs="Times New Roman"/>
                <w:sz w:val="6"/>
                <w:szCs w:val="21"/>
              </w:rPr>
            </w:pPr>
          </w:p>
        </w:tc>
        <w:tc>
          <w:tcPr>
            <w:tcW w:w="37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83487" w:rsidRPr="00583487" w:rsidRDefault="00583487" w:rsidP="00583487">
            <w:pPr>
              <w:ind w:firstLine="601"/>
              <w:rPr>
                <w:rFonts w:ascii="Times New Roman" w:hAnsi="Times New Roman" w:cs="Times New Roman"/>
                <w:sz w:val="6"/>
                <w:szCs w:val="21"/>
              </w:rPr>
            </w:pPr>
          </w:p>
        </w:tc>
        <w:tc>
          <w:tcPr>
            <w:tcW w:w="9964" w:type="dxa"/>
            <w:gridSpan w:val="32"/>
            <w:tcBorders>
              <w:left w:val="nil"/>
            </w:tcBorders>
          </w:tcPr>
          <w:p w:rsidR="00583487" w:rsidRPr="00583487" w:rsidRDefault="00583487" w:rsidP="00583487">
            <w:pPr>
              <w:ind w:firstLine="601"/>
              <w:rPr>
                <w:rFonts w:ascii="Times New Roman" w:hAnsi="Times New Roman" w:cs="Times New Roman"/>
                <w:sz w:val="6"/>
                <w:szCs w:val="21"/>
              </w:rPr>
            </w:pPr>
          </w:p>
        </w:tc>
      </w:tr>
      <w:tr w:rsidR="00583487" w:rsidRPr="00F1640C" w:rsidTr="00846859">
        <w:trPr>
          <w:gridAfter w:val="3"/>
          <w:wAfter w:w="83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583487" w:rsidRPr="00F836E6" w:rsidRDefault="00583487" w:rsidP="00583487">
            <w:pPr>
              <w:ind w:firstLine="60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87" w:rsidRPr="00F836E6" w:rsidRDefault="00583487" w:rsidP="00583487">
            <w:pPr>
              <w:ind w:firstLine="60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64" w:type="dxa"/>
            <w:gridSpan w:val="32"/>
            <w:tcBorders>
              <w:left w:val="single" w:sz="4" w:space="0" w:color="auto"/>
            </w:tcBorders>
          </w:tcPr>
          <w:p w:rsidR="00583487" w:rsidRPr="00F836E6" w:rsidRDefault="00583487" w:rsidP="00583487">
            <w:pPr>
              <w:ind w:firstLine="23"/>
              <w:rPr>
                <w:rFonts w:ascii="Times New Roman" w:hAnsi="Times New Roman" w:cs="Times New Roman"/>
                <w:sz w:val="21"/>
                <w:szCs w:val="21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копия договора банковского счета или иного документа, содержащего реквизиты банковского</w:t>
            </w:r>
          </w:p>
        </w:tc>
      </w:tr>
      <w:tr w:rsidR="00583487" w:rsidRPr="00F1640C" w:rsidTr="00846859">
        <w:trPr>
          <w:gridAfter w:val="3"/>
          <w:wAfter w:w="83" w:type="dxa"/>
        </w:trPr>
        <w:tc>
          <w:tcPr>
            <w:tcW w:w="10575" w:type="dxa"/>
            <w:gridSpan w:val="42"/>
          </w:tcPr>
          <w:p w:rsidR="00583487" w:rsidRPr="00F836E6" w:rsidRDefault="00583487" w:rsidP="00583487">
            <w:pPr>
              <w:ind w:firstLine="1"/>
              <w:rPr>
                <w:rFonts w:ascii="Times New Roman" w:hAnsi="Times New Roman" w:cs="Times New Roman"/>
                <w:sz w:val="21"/>
                <w:szCs w:val="21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счета.</w:t>
            </w:r>
          </w:p>
        </w:tc>
      </w:tr>
      <w:tr w:rsidR="005F2C00" w:rsidRPr="00F1640C" w:rsidTr="00846859">
        <w:trPr>
          <w:gridAfter w:val="3"/>
          <w:wAfter w:w="83" w:type="dxa"/>
        </w:trPr>
        <w:tc>
          <w:tcPr>
            <w:tcW w:w="10575" w:type="dxa"/>
            <w:gridSpan w:val="42"/>
          </w:tcPr>
          <w:p w:rsidR="005F2C00" w:rsidRPr="005F2C00" w:rsidRDefault="005F2C00" w:rsidP="00F703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F2C00">
              <w:rPr>
                <w:rFonts w:ascii="Times New Roman" w:hAnsi="Times New Roman" w:cs="Times New Roman"/>
                <w:sz w:val="23"/>
                <w:szCs w:val="23"/>
              </w:rPr>
              <w:t>Информирова</w:t>
            </w:r>
            <w:proofErr w:type="gramStart"/>
            <w:r w:rsidRPr="005F2C00">
              <w:rPr>
                <w:rFonts w:ascii="Times New Roman" w:hAnsi="Times New Roman" w:cs="Times New Roman"/>
                <w:sz w:val="23"/>
                <w:szCs w:val="23"/>
              </w:rPr>
              <w:t>н(</w:t>
            </w:r>
            <w:proofErr w:type="gramEnd"/>
            <w:r w:rsidRPr="005F2C00">
              <w:rPr>
                <w:rFonts w:ascii="Times New Roman" w:hAnsi="Times New Roman" w:cs="Times New Roman"/>
                <w:sz w:val="23"/>
                <w:szCs w:val="23"/>
              </w:rPr>
              <w:t>а), что в соответствии с действующим законодательством я обя</w:t>
            </w:r>
            <w:r w:rsidR="00F70326" w:rsidRPr="00F1640C">
              <w:rPr>
                <w:rFonts w:ascii="Times New Roman" w:hAnsi="Times New Roman" w:cs="Times New Roman"/>
                <w:sz w:val="23"/>
                <w:szCs w:val="23"/>
              </w:rPr>
              <w:t>зан(а)</w:t>
            </w:r>
          </w:p>
          <w:p w:rsidR="005F2C00" w:rsidRPr="00F1640C" w:rsidRDefault="005F2C00" w:rsidP="00F7032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не позднее 10 дней сообщить уполномоченному органу об обстоятельствах, влекущих прекращение д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нежной выплаты (изменение месса жительства, реквизитов счета в кредитной организации, *выполнение оплачиваемой работы, **снятие группы инвалидности или установление инвалидности </w:t>
            </w:r>
            <w:r w:rsidRPr="00F1640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1640C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группы).</w:t>
            </w:r>
          </w:p>
        </w:tc>
      </w:tr>
      <w:tr w:rsidR="005F2C00" w:rsidRPr="00F1640C" w:rsidTr="00846859">
        <w:trPr>
          <w:gridAfter w:val="3"/>
          <w:wAfter w:w="83" w:type="dxa"/>
        </w:trPr>
        <w:tc>
          <w:tcPr>
            <w:tcW w:w="10575" w:type="dxa"/>
            <w:gridSpan w:val="42"/>
          </w:tcPr>
          <w:p w:rsidR="005F2C00" w:rsidRPr="00F1640C" w:rsidRDefault="005F2C00" w:rsidP="00750624">
            <w:pPr>
              <w:ind w:firstLine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Примечания: * для граждан, работавших до выхода на пенсию в ОАО «</w:t>
            </w:r>
            <w:proofErr w:type="spellStart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Беловский</w:t>
            </w:r>
            <w:proofErr w:type="spellEnd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цинковый завод» (АООТ «</w:t>
            </w:r>
            <w:proofErr w:type="spellStart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Беловский</w:t>
            </w:r>
            <w:proofErr w:type="spellEnd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цинковый завод», </w:t>
            </w:r>
            <w:proofErr w:type="spellStart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Беловский</w:t>
            </w:r>
            <w:proofErr w:type="spellEnd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цинковый завод), на предприятиях по производству цемента в г</w:t>
            </w:r>
            <w:proofErr w:type="gramStart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.Н</w:t>
            </w:r>
            <w:proofErr w:type="gramEnd"/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овокузнецке; ** для ветеранов боевых действий из числа лиц, указанных в подпункта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1-4 пункта 1 статьи 3 Федерального закона от 12.01.95 № 5-ФЗ «О ветеранах».</w:t>
            </w:r>
          </w:p>
        </w:tc>
      </w:tr>
      <w:tr w:rsidR="005F2C00" w:rsidRPr="00F1640C" w:rsidTr="00846859">
        <w:trPr>
          <w:gridAfter w:val="3"/>
          <w:wAfter w:w="83" w:type="dxa"/>
        </w:trPr>
        <w:tc>
          <w:tcPr>
            <w:tcW w:w="10575" w:type="dxa"/>
            <w:gridSpan w:val="42"/>
          </w:tcPr>
          <w:p w:rsidR="005E6608" w:rsidRDefault="005F2C00" w:rsidP="008C07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В случае принятия решения об отказе в назначении денежной выплаты прошу </w:t>
            </w:r>
            <w:r w:rsidRPr="005E6608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ить </w:t>
            </w:r>
            <w:proofErr w:type="spellStart"/>
            <w:r w:rsidRPr="005E6608">
              <w:rPr>
                <w:rFonts w:ascii="Times New Roman" w:hAnsi="Times New Roman" w:cs="Times New Roman"/>
                <w:sz w:val="23"/>
                <w:szCs w:val="23"/>
              </w:rPr>
              <w:t>ука</w:t>
            </w:r>
            <w:proofErr w:type="spellEnd"/>
            <w:r w:rsidR="005E660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5F2C00" w:rsidRPr="005E6608" w:rsidRDefault="005F2C00" w:rsidP="005E66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E6608">
              <w:rPr>
                <w:rFonts w:ascii="Times New Roman" w:hAnsi="Times New Roman" w:cs="Times New Roman"/>
                <w:sz w:val="23"/>
                <w:szCs w:val="23"/>
              </w:rPr>
              <w:t>занное</w:t>
            </w:r>
            <w:proofErr w:type="spellEnd"/>
            <w:r w:rsidRPr="005E6608">
              <w:rPr>
                <w:rFonts w:ascii="Times New Roman" w:hAnsi="Times New Roman" w:cs="Times New Roman"/>
                <w:sz w:val="23"/>
                <w:szCs w:val="23"/>
              </w:rPr>
              <w:t xml:space="preserve"> решение*** (нужное отметить)</w:t>
            </w:r>
          </w:p>
        </w:tc>
      </w:tr>
      <w:tr w:rsidR="005F2C00" w:rsidRPr="00F1640C" w:rsidTr="00846859">
        <w:trPr>
          <w:gridAfter w:val="2"/>
          <w:wAfter w:w="65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5F2C00" w:rsidRPr="00F1640C" w:rsidRDefault="005F2C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0" w:rsidRPr="00F1640C" w:rsidRDefault="005F2C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22" w:type="dxa"/>
            <w:gridSpan w:val="36"/>
            <w:tcBorders>
              <w:left w:val="single" w:sz="4" w:space="0" w:color="auto"/>
            </w:tcBorders>
          </w:tcPr>
          <w:p w:rsidR="005F2C00" w:rsidRPr="00F1640C" w:rsidRDefault="005F2C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в уполномоченном органе при личном обращении</w:t>
            </w:r>
          </w:p>
        </w:tc>
      </w:tr>
      <w:tr w:rsidR="005F2C00" w:rsidRPr="00F1640C" w:rsidTr="00846859">
        <w:trPr>
          <w:gridAfter w:val="2"/>
          <w:wAfter w:w="65" w:type="dxa"/>
        </w:trPr>
        <w:tc>
          <w:tcPr>
            <w:tcW w:w="236" w:type="dxa"/>
          </w:tcPr>
          <w:p w:rsidR="005F2C00" w:rsidRPr="00A027C1" w:rsidRDefault="005F2C0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35" w:type="dxa"/>
            <w:gridSpan w:val="6"/>
            <w:tcBorders>
              <w:bottom w:val="single" w:sz="4" w:space="0" w:color="auto"/>
            </w:tcBorders>
          </w:tcPr>
          <w:p w:rsidR="005F2C00" w:rsidRPr="00A027C1" w:rsidRDefault="005F2C0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022" w:type="dxa"/>
            <w:gridSpan w:val="36"/>
          </w:tcPr>
          <w:p w:rsidR="005F2C00" w:rsidRPr="00A027C1" w:rsidRDefault="005F2C0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2C00" w:rsidRPr="00F1640C" w:rsidTr="00846859">
        <w:trPr>
          <w:gridAfter w:val="2"/>
          <w:wAfter w:w="65" w:type="dxa"/>
        </w:trPr>
        <w:tc>
          <w:tcPr>
            <w:tcW w:w="236" w:type="dxa"/>
            <w:tcBorders>
              <w:right w:val="single" w:sz="4" w:space="0" w:color="auto"/>
            </w:tcBorders>
          </w:tcPr>
          <w:p w:rsidR="005F2C00" w:rsidRPr="00F1640C" w:rsidRDefault="005F2C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0" w:rsidRPr="00F1640C" w:rsidRDefault="005F2C0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22" w:type="dxa"/>
            <w:gridSpan w:val="36"/>
            <w:tcBorders>
              <w:left w:val="single" w:sz="4" w:space="0" w:color="auto"/>
            </w:tcBorders>
          </w:tcPr>
          <w:p w:rsidR="005F2C00" w:rsidRDefault="005F2C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в МФЦ при личном обращении</w:t>
            </w:r>
          </w:p>
          <w:p w:rsidR="006B3A06" w:rsidRPr="00F1640C" w:rsidRDefault="006B3A0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5F2C00" w:rsidRPr="00F1640C" w:rsidRDefault="00373DE6" w:rsidP="00373DE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Примечание:</w:t>
            </w:r>
            <w:r w:rsidR="005F2C00" w:rsidRPr="00F1640C">
              <w:rPr>
                <w:rFonts w:ascii="Times New Roman" w:hAnsi="Times New Roman" w:cs="Times New Roman"/>
                <w:sz w:val="23"/>
                <w:szCs w:val="23"/>
              </w:rPr>
              <w:t>*** при обращении заявителя за предоставлением государственной услуги через МФ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5F2C00" w:rsidRPr="00F1640C" w:rsidRDefault="005F2C00" w:rsidP="008F13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Заявление по моему желанию заполнено (нужное указать):</w:t>
            </w: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4776" w:type="dxa"/>
            <w:gridSpan w:val="23"/>
          </w:tcPr>
          <w:p w:rsidR="005F2C00" w:rsidRPr="00F1640C" w:rsidRDefault="005F2C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специалистом уполномоченного органа</w:t>
            </w:r>
          </w:p>
        </w:tc>
        <w:tc>
          <w:tcPr>
            <w:tcW w:w="1858" w:type="dxa"/>
            <w:gridSpan w:val="9"/>
            <w:tcBorders>
              <w:bottom w:val="single" w:sz="4" w:space="0" w:color="auto"/>
            </w:tcBorders>
          </w:tcPr>
          <w:p w:rsidR="005F2C00" w:rsidRPr="00F1640C" w:rsidRDefault="005F2C00" w:rsidP="006916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</w:t>
            </w:r>
          </w:p>
        </w:tc>
        <w:tc>
          <w:tcPr>
            <w:tcW w:w="267" w:type="dxa"/>
          </w:tcPr>
          <w:p w:rsidR="005F2C00" w:rsidRPr="00F1640C" w:rsidRDefault="005F2C00" w:rsidP="008F13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1700" w:type="dxa"/>
            <w:gridSpan w:val="7"/>
            <w:tcBorders>
              <w:bottom w:val="single" w:sz="4" w:space="0" w:color="auto"/>
            </w:tcBorders>
          </w:tcPr>
          <w:p w:rsidR="005F2C00" w:rsidRPr="00F1640C" w:rsidRDefault="005F2C00" w:rsidP="006916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</w:t>
            </w:r>
          </w:p>
        </w:tc>
        <w:tc>
          <w:tcPr>
            <w:tcW w:w="283" w:type="dxa"/>
          </w:tcPr>
          <w:p w:rsidR="005F2C00" w:rsidRPr="00F1640C" w:rsidRDefault="005F2C00" w:rsidP="008F13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1745" w:type="dxa"/>
            <w:gridSpan w:val="3"/>
            <w:tcBorders>
              <w:bottom w:val="single" w:sz="4" w:space="0" w:color="auto"/>
            </w:tcBorders>
          </w:tcPr>
          <w:p w:rsidR="005F2C00" w:rsidRPr="00F1640C" w:rsidRDefault="005F2C00" w:rsidP="008F13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4776" w:type="dxa"/>
            <w:gridSpan w:val="23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58" w:type="dxa"/>
            <w:gridSpan w:val="9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1">
              <w:rPr>
                <w:rFonts w:ascii="Times New Roman" w:hAnsi="Times New Roman" w:cs="Times New Roman"/>
                <w:sz w:val="20"/>
                <w:szCs w:val="23"/>
              </w:rPr>
              <w:t>(должность)</w:t>
            </w:r>
          </w:p>
        </w:tc>
        <w:tc>
          <w:tcPr>
            <w:tcW w:w="267" w:type="dxa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gridSpan w:val="7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1">
              <w:rPr>
                <w:rFonts w:ascii="Times New Roman" w:hAnsi="Times New Roman" w:cs="Times New Roman"/>
                <w:sz w:val="20"/>
                <w:szCs w:val="23"/>
              </w:rPr>
              <w:t>(Ф.И.О.)</w:t>
            </w:r>
          </w:p>
        </w:tc>
        <w:tc>
          <w:tcPr>
            <w:tcW w:w="283" w:type="dxa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gridSpan w:val="3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(подпись)</w:t>
            </w:r>
          </w:p>
        </w:tc>
      </w:tr>
      <w:tr w:rsidR="005F2C00" w:rsidRPr="00F1640C" w:rsidTr="00846859">
        <w:trPr>
          <w:gridAfter w:val="3"/>
          <w:wAfter w:w="83" w:type="dxa"/>
        </w:trPr>
        <w:tc>
          <w:tcPr>
            <w:tcW w:w="2258" w:type="dxa"/>
            <w:gridSpan w:val="17"/>
          </w:tcPr>
          <w:p w:rsidR="005F2C00" w:rsidRPr="00F1640C" w:rsidRDefault="005F2C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сотрудником МФЦ</w:t>
            </w:r>
          </w:p>
        </w:tc>
        <w:tc>
          <w:tcPr>
            <w:tcW w:w="3082" w:type="dxa"/>
            <w:gridSpan w:val="9"/>
            <w:tcBorders>
              <w:bottom w:val="single" w:sz="4" w:space="0" w:color="auto"/>
            </w:tcBorders>
          </w:tcPr>
          <w:p w:rsidR="005F2C00" w:rsidRPr="00F1640C" w:rsidRDefault="005F2C00" w:rsidP="006916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</w:t>
            </w:r>
          </w:p>
        </w:tc>
        <w:tc>
          <w:tcPr>
            <w:tcW w:w="283" w:type="dxa"/>
            <w:gridSpan w:val="3"/>
          </w:tcPr>
          <w:p w:rsidR="005F2C00" w:rsidRPr="00F1640C" w:rsidRDefault="005F2C00" w:rsidP="008F13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2550" w:type="dxa"/>
            <w:gridSpan w:val="7"/>
            <w:tcBorders>
              <w:bottom w:val="single" w:sz="4" w:space="0" w:color="auto"/>
            </w:tcBorders>
          </w:tcPr>
          <w:p w:rsidR="005F2C00" w:rsidRPr="00F1640C" w:rsidRDefault="005F2C00" w:rsidP="006916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</w:t>
            </w:r>
          </w:p>
        </w:tc>
        <w:tc>
          <w:tcPr>
            <w:tcW w:w="283" w:type="dxa"/>
            <w:gridSpan w:val="2"/>
          </w:tcPr>
          <w:p w:rsidR="005F2C00" w:rsidRPr="00F1640C" w:rsidRDefault="005F2C00" w:rsidP="008F13A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2119" w:type="dxa"/>
            <w:gridSpan w:val="4"/>
            <w:tcBorders>
              <w:bottom w:val="single" w:sz="4" w:space="0" w:color="auto"/>
            </w:tcBorders>
          </w:tcPr>
          <w:p w:rsidR="005F2C00" w:rsidRPr="00F1640C" w:rsidRDefault="005F2C00" w:rsidP="008F13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F2C00" w:rsidRPr="00F1640C" w:rsidTr="00846859">
        <w:trPr>
          <w:gridAfter w:val="3"/>
          <w:wAfter w:w="83" w:type="dxa"/>
        </w:trPr>
        <w:tc>
          <w:tcPr>
            <w:tcW w:w="2258" w:type="dxa"/>
            <w:gridSpan w:val="17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  <w:gridSpan w:val="9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1">
              <w:rPr>
                <w:rFonts w:ascii="Times New Roman" w:hAnsi="Times New Roman" w:cs="Times New Roman"/>
                <w:sz w:val="20"/>
                <w:szCs w:val="23"/>
              </w:rPr>
              <w:t>(должность)</w:t>
            </w:r>
          </w:p>
        </w:tc>
        <w:tc>
          <w:tcPr>
            <w:tcW w:w="283" w:type="dxa"/>
            <w:gridSpan w:val="3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0" w:type="dxa"/>
            <w:gridSpan w:val="7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1">
              <w:rPr>
                <w:rFonts w:ascii="Times New Roman" w:hAnsi="Times New Roman" w:cs="Times New Roman"/>
                <w:sz w:val="20"/>
                <w:szCs w:val="23"/>
              </w:rPr>
              <w:t>(Ф.И.О.)</w:t>
            </w:r>
          </w:p>
        </w:tc>
        <w:tc>
          <w:tcPr>
            <w:tcW w:w="283" w:type="dxa"/>
            <w:gridSpan w:val="2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9" w:type="dxa"/>
            <w:gridSpan w:val="4"/>
          </w:tcPr>
          <w:p w:rsidR="005F2C00" w:rsidRPr="00F1640C" w:rsidRDefault="005F2C00" w:rsidP="008F13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1">
              <w:rPr>
                <w:rFonts w:ascii="Times New Roman" w:hAnsi="Times New Roman" w:cs="Times New Roman"/>
                <w:sz w:val="20"/>
                <w:szCs w:val="23"/>
              </w:rPr>
              <w:t>(подпись)</w:t>
            </w: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tbl>
            <w:tblPr>
              <w:tblStyle w:val="a3"/>
              <w:tblW w:w="10766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8"/>
              <w:gridCol w:w="128"/>
              <w:gridCol w:w="926"/>
              <w:gridCol w:w="82"/>
              <w:gridCol w:w="202"/>
              <w:gridCol w:w="2107"/>
              <w:gridCol w:w="202"/>
              <w:gridCol w:w="319"/>
              <w:gridCol w:w="202"/>
              <w:gridCol w:w="526"/>
              <w:gridCol w:w="202"/>
              <w:gridCol w:w="396"/>
              <w:gridCol w:w="978"/>
              <w:gridCol w:w="4251"/>
              <w:gridCol w:w="137"/>
            </w:tblGrid>
            <w:tr w:rsidR="006B3A06" w:rsidRPr="00F1640C" w:rsidTr="006B3A06">
              <w:trPr>
                <w:gridBefore w:val="1"/>
                <w:wBefore w:w="108" w:type="dxa"/>
              </w:trPr>
              <w:tc>
                <w:tcPr>
                  <w:tcW w:w="5292" w:type="dxa"/>
                  <w:gridSpan w:val="11"/>
                  <w:tcBorders>
                    <w:bottom w:val="single" w:sz="4" w:space="0" w:color="auto"/>
                  </w:tcBorders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978" w:type="dxa"/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88" w:type="dxa"/>
                  <w:gridSpan w:val="2"/>
                  <w:tcBorders>
                    <w:bottom w:val="single" w:sz="4" w:space="0" w:color="auto"/>
                  </w:tcBorders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6B3A06" w:rsidRPr="00F1640C" w:rsidTr="006B3A06">
              <w:trPr>
                <w:gridBefore w:val="1"/>
                <w:wBefore w:w="108" w:type="dxa"/>
              </w:trPr>
              <w:tc>
                <w:tcPr>
                  <w:tcW w:w="5292" w:type="dxa"/>
                  <w:gridSpan w:val="11"/>
                  <w:tcBorders>
                    <w:top w:val="single" w:sz="4" w:space="0" w:color="auto"/>
                  </w:tcBorders>
                </w:tcPr>
                <w:p w:rsidR="006B3A06" w:rsidRPr="00F1640C" w:rsidRDefault="006B3A06" w:rsidP="0061128B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027C1">
                    <w:rPr>
                      <w:rFonts w:ascii="Times New Roman" w:hAnsi="Times New Roman" w:cs="Times New Roman"/>
                      <w:sz w:val="20"/>
                      <w:szCs w:val="23"/>
                    </w:rPr>
                    <w:t>(подпись заявителя)</w:t>
                  </w:r>
                </w:p>
              </w:tc>
              <w:tc>
                <w:tcPr>
                  <w:tcW w:w="978" w:type="dxa"/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388" w:type="dxa"/>
                  <w:gridSpan w:val="2"/>
                </w:tcPr>
                <w:p w:rsidR="006B3A06" w:rsidRPr="00F1640C" w:rsidRDefault="006B3A06" w:rsidP="0061128B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027C1">
                    <w:rPr>
                      <w:rFonts w:ascii="Times New Roman" w:hAnsi="Times New Roman" w:cs="Times New Roman"/>
                      <w:sz w:val="20"/>
                      <w:szCs w:val="23"/>
                    </w:rPr>
                    <w:t>(расшифровка подписи)</w:t>
                  </w:r>
                </w:p>
              </w:tc>
            </w:tr>
            <w:tr w:rsidR="006B3A06" w:rsidRPr="00F1640C" w:rsidTr="006B3A06">
              <w:trPr>
                <w:gridAfter w:val="1"/>
                <w:wAfter w:w="137" w:type="dxa"/>
              </w:trPr>
              <w:tc>
                <w:tcPr>
                  <w:tcW w:w="236" w:type="dxa"/>
                  <w:gridSpan w:val="2"/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1640C">
                    <w:rPr>
                      <w:rFonts w:ascii="Times New Roman" w:hAnsi="Times New Roman" w:cs="Times New Roman"/>
                      <w:sz w:val="23"/>
                      <w:szCs w:val="23"/>
                    </w:rPr>
                    <w:t>«</w:t>
                  </w:r>
                </w:p>
              </w:tc>
              <w:tc>
                <w:tcPr>
                  <w:tcW w:w="926" w:type="dxa"/>
                  <w:tcBorders>
                    <w:bottom w:val="single" w:sz="4" w:space="0" w:color="auto"/>
                  </w:tcBorders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1640C">
                    <w:rPr>
                      <w:rFonts w:ascii="Times New Roman" w:hAnsi="Times New Roman" w:cs="Times New Roman"/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2309" w:type="dxa"/>
                  <w:gridSpan w:val="2"/>
                  <w:tcBorders>
                    <w:bottom w:val="single" w:sz="4" w:space="0" w:color="auto"/>
                  </w:tcBorders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1" w:type="dxa"/>
                  <w:gridSpan w:val="2"/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1640C">
                    <w:rPr>
                      <w:rFonts w:ascii="Times New Roman" w:hAnsi="Times New Roman" w:cs="Times New Roman"/>
                      <w:sz w:val="23"/>
                      <w:szCs w:val="23"/>
                    </w:rPr>
                    <w:t>20</w:t>
                  </w:r>
                </w:p>
              </w:tc>
              <w:tc>
                <w:tcPr>
                  <w:tcW w:w="728" w:type="dxa"/>
                  <w:gridSpan w:val="2"/>
                  <w:tcBorders>
                    <w:bottom w:val="single" w:sz="4" w:space="0" w:color="auto"/>
                  </w:tcBorders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625" w:type="dxa"/>
                  <w:gridSpan w:val="3"/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proofErr w:type="gramStart"/>
                  <w:r w:rsidRPr="00F1640C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</w:t>
                  </w:r>
                  <w:proofErr w:type="gramEnd"/>
                  <w:r w:rsidRPr="00F1640C">
                    <w:rPr>
                      <w:rFonts w:ascii="Times New Roman" w:hAnsi="Times New Roman" w:cs="Times New Roman"/>
                      <w:sz w:val="23"/>
                      <w:szCs w:val="23"/>
                    </w:rPr>
                    <w:t>.</w:t>
                  </w:r>
                </w:p>
              </w:tc>
            </w:tr>
            <w:tr w:rsidR="006B3A06" w:rsidRPr="00F1640C" w:rsidTr="006B3A06">
              <w:trPr>
                <w:gridAfter w:val="1"/>
                <w:wAfter w:w="137" w:type="dxa"/>
              </w:trPr>
              <w:tc>
                <w:tcPr>
                  <w:tcW w:w="1244" w:type="dxa"/>
                  <w:gridSpan w:val="4"/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309" w:type="dxa"/>
                  <w:gridSpan w:val="2"/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21" w:type="dxa"/>
                  <w:gridSpan w:val="2"/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728" w:type="dxa"/>
                  <w:gridSpan w:val="2"/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5827" w:type="dxa"/>
                  <w:gridSpan w:val="4"/>
                </w:tcPr>
                <w:p w:rsidR="006B3A06" w:rsidRPr="00F1640C" w:rsidRDefault="006B3A06" w:rsidP="0061128B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5F2C00" w:rsidRPr="00F1640C" w:rsidRDefault="005F2C00" w:rsidP="006B3A0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Заявление зарегистрировано в журнале регистрации зая</w:t>
            </w:r>
            <w:r w:rsidR="006B3A06">
              <w:rPr>
                <w:rFonts w:ascii="Times New Roman" w:hAnsi="Times New Roman" w:cs="Times New Roman"/>
                <w:sz w:val="23"/>
                <w:szCs w:val="23"/>
              </w:rPr>
              <w:t>влений №</w:t>
            </w:r>
            <w:proofErr w:type="spellStart"/>
            <w:r w:rsidR="006B3A06">
              <w:rPr>
                <w:rFonts w:ascii="Times New Roman" w:hAnsi="Times New Roman" w:cs="Times New Roman"/>
                <w:sz w:val="23"/>
                <w:szCs w:val="23"/>
              </w:rPr>
              <w:t>_____от</w:t>
            </w:r>
            <w:proofErr w:type="spellEnd"/>
            <w:r w:rsidR="006B3A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«___»_____</w:t>
            </w:r>
            <w:r w:rsidR="006B3A06">
              <w:rPr>
                <w:rFonts w:ascii="Times New Roman" w:hAnsi="Times New Roman" w:cs="Times New Roman"/>
                <w:sz w:val="23"/>
                <w:szCs w:val="23"/>
              </w:rPr>
              <w:t>____20___г.</w:t>
            </w: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5F2C00" w:rsidRPr="00F1640C" w:rsidRDefault="005F2C00" w:rsidP="006B3A06">
            <w:pPr>
              <w:pStyle w:val="a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1640C">
              <w:rPr>
                <w:rFonts w:ascii="Times New Roman" w:hAnsi="Times New Roman" w:cs="Times New Roman"/>
                <w:sz w:val="23"/>
                <w:szCs w:val="23"/>
              </w:rPr>
              <w:t>Факт неполучения аналогичных выплат по другим основания проверен</w:t>
            </w:r>
            <w:r w:rsidR="006B3A0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5F2C00" w:rsidRPr="00F1640C" w:rsidTr="00F55B53">
        <w:trPr>
          <w:gridAfter w:val="1"/>
          <w:wAfter w:w="29" w:type="dxa"/>
          <w:trHeight w:val="912"/>
        </w:trPr>
        <w:tc>
          <w:tcPr>
            <w:tcW w:w="10629" w:type="dxa"/>
            <w:gridSpan w:val="44"/>
            <w:tcBorders>
              <w:bottom w:val="single" w:sz="12" w:space="0" w:color="auto"/>
            </w:tcBorders>
          </w:tcPr>
          <w:p w:rsidR="005F2C00" w:rsidRDefault="006B3A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/________________________</w:t>
            </w:r>
          </w:p>
          <w:p w:rsidR="001720DB" w:rsidRPr="00F1640C" w:rsidRDefault="006B3A0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(Ф.И.О. специалиста уполномоченного органа)                                         (подпись)</w:t>
            </w:r>
          </w:p>
        </w:tc>
      </w:tr>
      <w:tr w:rsidR="005F2C00" w:rsidRPr="00F1640C" w:rsidTr="00846859">
        <w:trPr>
          <w:gridAfter w:val="1"/>
          <w:wAfter w:w="29" w:type="dxa"/>
        </w:trPr>
        <w:tc>
          <w:tcPr>
            <w:tcW w:w="10629" w:type="dxa"/>
            <w:gridSpan w:val="44"/>
            <w:tcBorders>
              <w:top w:val="single" w:sz="12" w:space="0" w:color="auto"/>
            </w:tcBorders>
          </w:tcPr>
          <w:p w:rsidR="005F2C00" w:rsidRPr="001720DB" w:rsidRDefault="005F2C00" w:rsidP="00156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0DB">
              <w:rPr>
                <w:rFonts w:ascii="Times New Roman" w:hAnsi="Times New Roman" w:cs="Times New Roman"/>
                <w:sz w:val="18"/>
                <w:szCs w:val="18"/>
              </w:rPr>
              <w:t>(линия отреза)</w:t>
            </w:r>
          </w:p>
        </w:tc>
      </w:tr>
      <w:tr w:rsidR="005F2C00" w:rsidRPr="00F1640C" w:rsidTr="00846859">
        <w:trPr>
          <w:gridAfter w:val="1"/>
          <w:wAfter w:w="29" w:type="dxa"/>
          <w:trHeight w:val="80"/>
        </w:trPr>
        <w:tc>
          <w:tcPr>
            <w:tcW w:w="10629" w:type="dxa"/>
            <w:gridSpan w:val="44"/>
          </w:tcPr>
          <w:p w:rsidR="00583487" w:rsidRDefault="00583487" w:rsidP="001720DB">
            <w:pPr>
              <w:contextualSpacing/>
              <w:rPr>
                <w:sz w:val="16"/>
                <w:szCs w:val="16"/>
              </w:rPr>
            </w:pPr>
          </w:p>
          <w:p w:rsidR="00F55B53" w:rsidRPr="001720DB" w:rsidRDefault="00F55B53" w:rsidP="001720DB">
            <w:pPr>
              <w:contextualSpacing/>
              <w:rPr>
                <w:sz w:val="16"/>
                <w:szCs w:val="16"/>
              </w:rPr>
            </w:pPr>
          </w:p>
        </w:tc>
      </w:tr>
      <w:tr w:rsidR="005F2C00" w:rsidRPr="00F836E6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5F2C00" w:rsidRPr="00583487" w:rsidRDefault="00373DE6" w:rsidP="00373DE6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5F2C00" w:rsidRPr="00583487">
              <w:rPr>
                <w:rFonts w:ascii="Times New Roman" w:hAnsi="Times New Roman" w:cs="Times New Roman"/>
                <w:sz w:val="23"/>
                <w:szCs w:val="23"/>
              </w:rPr>
              <w:t>2. В случае принятия решения об отказе в назначении денежной выплаты прошу предоставить ук</w:t>
            </w:r>
            <w:r w:rsidR="005F2C00" w:rsidRPr="0058348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5F2C00" w:rsidRPr="00583487">
              <w:rPr>
                <w:rFonts w:ascii="Times New Roman" w:hAnsi="Times New Roman" w:cs="Times New Roman"/>
                <w:sz w:val="23"/>
                <w:szCs w:val="23"/>
              </w:rPr>
              <w:t>занное решение ***(нужное отметить)</w:t>
            </w:r>
          </w:p>
        </w:tc>
      </w:tr>
      <w:tr w:rsidR="005F2C00" w:rsidRPr="00F836E6" w:rsidTr="00846859">
        <w:trPr>
          <w:gridAfter w:val="1"/>
          <w:wAfter w:w="29" w:type="dxa"/>
        </w:trPr>
        <w:tc>
          <w:tcPr>
            <w:tcW w:w="538" w:type="dxa"/>
            <w:gridSpan w:val="6"/>
            <w:tcBorders>
              <w:right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7" w:type="dxa"/>
            <w:gridSpan w:val="32"/>
            <w:tcBorders>
              <w:left w:val="single" w:sz="4" w:space="0" w:color="auto"/>
            </w:tcBorders>
          </w:tcPr>
          <w:p w:rsidR="005F2C00" w:rsidRPr="00583487" w:rsidRDefault="005F2C00" w:rsidP="001720D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 xml:space="preserve">в уполномоченном органе при личном обращении </w:t>
            </w:r>
          </w:p>
        </w:tc>
      </w:tr>
      <w:tr w:rsidR="005F2C00" w:rsidRPr="00F836E6" w:rsidTr="00846859">
        <w:trPr>
          <w:gridAfter w:val="1"/>
          <w:wAfter w:w="29" w:type="dxa"/>
        </w:trPr>
        <w:tc>
          <w:tcPr>
            <w:tcW w:w="538" w:type="dxa"/>
            <w:gridSpan w:val="6"/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6"/>
                <w:szCs w:val="21"/>
              </w:rPr>
            </w:pPr>
          </w:p>
        </w:tc>
        <w:tc>
          <w:tcPr>
            <w:tcW w:w="284" w:type="dxa"/>
            <w:gridSpan w:val="6"/>
            <w:tcBorders>
              <w:bottom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6"/>
                <w:szCs w:val="21"/>
              </w:rPr>
            </w:pPr>
          </w:p>
        </w:tc>
        <w:tc>
          <w:tcPr>
            <w:tcW w:w="9807" w:type="dxa"/>
            <w:gridSpan w:val="32"/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6"/>
                <w:szCs w:val="21"/>
              </w:rPr>
            </w:pPr>
          </w:p>
        </w:tc>
      </w:tr>
      <w:tr w:rsidR="005F2C00" w:rsidRPr="00F836E6" w:rsidTr="00846859">
        <w:trPr>
          <w:gridAfter w:val="1"/>
          <w:wAfter w:w="29" w:type="dxa"/>
        </w:trPr>
        <w:tc>
          <w:tcPr>
            <w:tcW w:w="538" w:type="dxa"/>
            <w:gridSpan w:val="6"/>
            <w:tcBorders>
              <w:right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7" w:type="dxa"/>
            <w:gridSpan w:val="32"/>
            <w:tcBorders>
              <w:left w:val="single" w:sz="4" w:space="0" w:color="auto"/>
            </w:tcBorders>
          </w:tcPr>
          <w:p w:rsidR="005F2C00" w:rsidRPr="00583487" w:rsidRDefault="005F2C00" w:rsidP="001720D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В МФЦ при личном обращении</w:t>
            </w:r>
          </w:p>
        </w:tc>
      </w:tr>
      <w:tr w:rsidR="005F2C00" w:rsidRPr="00F836E6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373DE6" w:rsidRPr="009276D8" w:rsidRDefault="00373DE6" w:rsidP="001720D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</w:p>
          <w:p w:rsidR="005F2C00" w:rsidRPr="00583487" w:rsidRDefault="00373DE6" w:rsidP="001720D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мечание: </w:t>
            </w:r>
            <w:r w:rsidR="005F2C00" w:rsidRPr="00583487">
              <w:rPr>
                <w:rFonts w:ascii="Times New Roman" w:hAnsi="Times New Roman" w:cs="Times New Roman"/>
                <w:sz w:val="23"/>
                <w:szCs w:val="23"/>
              </w:rPr>
              <w:t>*** при обращении заявителя за предоставлением государственной услуги через МФЦ.</w:t>
            </w:r>
          </w:p>
        </w:tc>
      </w:tr>
      <w:tr w:rsidR="005F2C00" w:rsidRPr="00F836E6" w:rsidTr="00846859">
        <w:trPr>
          <w:gridAfter w:val="1"/>
          <w:wAfter w:w="29" w:type="dxa"/>
        </w:trPr>
        <w:tc>
          <w:tcPr>
            <w:tcW w:w="10629" w:type="dxa"/>
            <w:gridSpan w:val="44"/>
          </w:tcPr>
          <w:p w:rsidR="009276D8" w:rsidRPr="009276D8" w:rsidRDefault="005F2C00" w:rsidP="001720D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</w:p>
          <w:p w:rsidR="005F2C00" w:rsidRPr="00583487" w:rsidRDefault="009276D8" w:rsidP="001720D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5F2C00" w:rsidRPr="00583487">
              <w:rPr>
                <w:rFonts w:ascii="Times New Roman" w:hAnsi="Times New Roman" w:cs="Times New Roman"/>
                <w:sz w:val="23"/>
                <w:szCs w:val="23"/>
              </w:rPr>
              <w:t>3. Заявление по моему желанию заполнено (нужно указать):</w:t>
            </w:r>
          </w:p>
        </w:tc>
      </w:tr>
      <w:tr w:rsidR="005F2C00" w:rsidRPr="00F836E6" w:rsidTr="00846859">
        <w:trPr>
          <w:gridAfter w:val="1"/>
          <w:wAfter w:w="29" w:type="dxa"/>
        </w:trPr>
        <w:tc>
          <w:tcPr>
            <w:tcW w:w="4692" w:type="dxa"/>
            <w:gridSpan w:val="22"/>
          </w:tcPr>
          <w:p w:rsidR="005F2C00" w:rsidRPr="00583487" w:rsidRDefault="005F2C00" w:rsidP="001720D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специалистом уполномоченного органа</w:t>
            </w:r>
          </w:p>
        </w:tc>
        <w:tc>
          <w:tcPr>
            <w:tcW w:w="1649" w:type="dxa"/>
            <w:gridSpan w:val="8"/>
            <w:tcBorders>
              <w:bottom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6" w:type="dxa"/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</w:rPr>
            </w:pPr>
            <w:r w:rsidRPr="00F836E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649" w:type="dxa"/>
            <w:gridSpan w:val="6"/>
            <w:tcBorders>
              <w:bottom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</w:rPr>
            </w:pPr>
            <w:r w:rsidRPr="00F836E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167" w:type="dxa"/>
            <w:gridSpan w:val="5"/>
            <w:tcBorders>
              <w:bottom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2C00" w:rsidRPr="00F836E6" w:rsidTr="00846859">
        <w:trPr>
          <w:gridAfter w:val="1"/>
          <w:wAfter w:w="29" w:type="dxa"/>
        </w:trPr>
        <w:tc>
          <w:tcPr>
            <w:tcW w:w="4692" w:type="dxa"/>
            <w:gridSpan w:val="22"/>
          </w:tcPr>
          <w:p w:rsidR="005F2C00" w:rsidRPr="00583487" w:rsidRDefault="005F2C00" w:rsidP="001720DB">
            <w:pPr>
              <w:contextualSpacing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1649" w:type="dxa"/>
            <w:gridSpan w:val="8"/>
          </w:tcPr>
          <w:p w:rsidR="005F2C00" w:rsidRPr="00583487" w:rsidRDefault="005F2C00" w:rsidP="001720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83487">
              <w:rPr>
                <w:rFonts w:ascii="Times New Roman" w:hAnsi="Times New Roman" w:cs="Times New Roman"/>
                <w:sz w:val="20"/>
                <w:szCs w:val="21"/>
              </w:rPr>
              <w:t>(должность)</w:t>
            </w:r>
          </w:p>
        </w:tc>
        <w:tc>
          <w:tcPr>
            <w:tcW w:w="236" w:type="dxa"/>
          </w:tcPr>
          <w:p w:rsidR="005F2C00" w:rsidRPr="00583487" w:rsidRDefault="005F2C00" w:rsidP="001720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649" w:type="dxa"/>
            <w:gridSpan w:val="6"/>
          </w:tcPr>
          <w:p w:rsidR="005F2C00" w:rsidRPr="00583487" w:rsidRDefault="005F2C00" w:rsidP="001720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83487">
              <w:rPr>
                <w:rFonts w:ascii="Times New Roman" w:hAnsi="Times New Roman" w:cs="Times New Roman"/>
                <w:sz w:val="20"/>
                <w:szCs w:val="16"/>
              </w:rPr>
              <w:t>(Ф.И.О.)</w:t>
            </w:r>
          </w:p>
        </w:tc>
        <w:tc>
          <w:tcPr>
            <w:tcW w:w="236" w:type="dxa"/>
            <w:gridSpan w:val="2"/>
          </w:tcPr>
          <w:p w:rsidR="005F2C00" w:rsidRPr="00583487" w:rsidRDefault="005F2C00" w:rsidP="001720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167" w:type="dxa"/>
            <w:gridSpan w:val="5"/>
          </w:tcPr>
          <w:p w:rsidR="005F2C00" w:rsidRPr="00583487" w:rsidRDefault="005F2C00" w:rsidP="001720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83487">
              <w:rPr>
                <w:rFonts w:ascii="Times New Roman" w:hAnsi="Times New Roman" w:cs="Times New Roman"/>
                <w:sz w:val="20"/>
                <w:szCs w:val="16"/>
              </w:rPr>
              <w:t>(подпись)</w:t>
            </w:r>
          </w:p>
        </w:tc>
      </w:tr>
      <w:tr w:rsidR="005F2C00" w:rsidRPr="00F836E6" w:rsidTr="00846859">
        <w:trPr>
          <w:gridAfter w:val="1"/>
          <w:wAfter w:w="29" w:type="dxa"/>
        </w:trPr>
        <w:tc>
          <w:tcPr>
            <w:tcW w:w="2252" w:type="dxa"/>
            <w:gridSpan w:val="16"/>
          </w:tcPr>
          <w:p w:rsidR="005F2C00" w:rsidRPr="00583487" w:rsidRDefault="005F2C00" w:rsidP="001720D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583487">
              <w:rPr>
                <w:rFonts w:ascii="Times New Roman" w:hAnsi="Times New Roman" w:cs="Times New Roman"/>
                <w:sz w:val="23"/>
                <w:szCs w:val="23"/>
              </w:rPr>
              <w:t>сотрудником МФЦ</w:t>
            </w:r>
          </w:p>
        </w:tc>
        <w:tc>
          <w:tcPr>
            <w:tcW w:w="2249" w:type="dxa"/>
            <w:gridSpan w:val="5"/>
            <w:tcBorders>
              <w:bottom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4" w:type="dxa"/>
            <w:gridSpan w:val="3"/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836E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2833" w:type="dxa"/>
            <w:gridSpan w:val="10"/>
            <w:tcBorders>
              <w:bottom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</w:rPr>
            </w:pPr>
            <w:r w:rsidRPr="00F836E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718" w:type="dxa"/>
            <w:gridSpan w:val="9"/>
            <w:tcBorders>
              <w:bottom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2C00" w:rsidRPr="00F836E6" w:rsidTr="00846859">
        <w:trPr>
          <w:gridAfter w:val="1"/>
          <w:wAfter w:w="29" w:type="dxa"/>
          <w:trHeight w:val="112"/>
        </w:trPr>
        <w:tc>
          <w:tcPr>
            <w:tcW w:w="2252" w:type="dxa"/>
            <w:gridSpan w:val="16"/>
          </w:tcPr>
          <w:p w:rsidR="005F2C00" w:rsidRPr="00583487" w:rsidRDefault="005F2C00" w:rsidP="001720DB">
            <w:pPr>
              <w:contextualSpacing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249" w:type="dxa"/>
            <w:gridSpan w:val="5"/>
          </w:tcPr>
          <w:p w:rsidR="005F2C00" w:rsidRPr="00583487" w:rsidRDefault="005F2C00" w:rsidP="001720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83487">
              <w:rPr>
                <w:rFonts w:ascii="Times New Roman" w:hAnsi="Times New Roman" w:cs="Times New Roman"/>
                <w:sz w:val="20"/>
                <w:szCs w:val="16"/>
              </w:rPr>
              <w:t>(должность)</w:t>
            </w:r>
          </w:p>
        </w:tc>
        <w:tc>
          <w:tcPr>
            <w:tcW w:w="294" w:type="dxa"/>
            <w:gridSpan w:val="3"/>
          </w:tcPr>
          <w:p w:rsidR="005F2C00" w:rsidRPr="00583487" w:rsidRDefault="005F2C00" w:rsidP="001720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833" w:type="dxa"/>
            <w:gridSpan w:val="10"/>
          </w:tcPr>
          <w:p w:rsidR="005F2C00" w:rsidRPr="00583487" w:rsidRDefault="005F2C00" w:rsidP="001720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83487">
              <w:rPr>
                <w:rFonts w:ascii="Times New Roman" w:hAnsi="Times New Roman" w:cs="Times New Roman"/>
                <w:sz w:val="20"/>
                <w:szCs w:val="16"/>
              </w:rPr>
              <w:t>(Ф.И.О)</w:t>
            </w:r>
          </w:p>
        </w:tc>
        <w:tc>
          <w:tcPr>
            <w:tcW w:w="283" w:type="dxa"/>
          </w:tcPr>
          <w:p w:rsidR="005F2C00" w:rsidRPr="00583487" w:rsidRDefault="005F2C00" w:rsidP="001720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718" w:type="dxa"/>
            <w:gridSpan w:val="9"/>
          </w:tcPr>
          <w:p w:rsidR="005F2C00" w:rsidRPr="00583487" w:rsidRDefault="005F2C00" w:rsidP="001720D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83487">
              <w:rPr>
                <w:rFonts w:ascii="Times New Roman" w:hAnsi="Times New Roman" w:cs="Times New Roman"/>
                <w:sz w:val="20"/>
                <w:szCs w:val="16"/>
              </w:rPr>
              <w:t>(подпись)</w:t>
            </w:r>
          </w:p>
        </w:tc>
      </w:tr>
      <w:tr w:rsidR="005E6608" w:rsidRPr="00F1640C" w:rsidTr="00846859">
        <w:tc>
          <w:tcPr>
            <w:tcW w:w="257" w:type="dxa"/>
            <w:gridSpan w:val="4"/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836E6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</w:p>
        </w:tc>
        <w:tc>
          <w:tcPr>
            <w:tcW w:w="886" w:type="dxa"/>
            <w:gridSpan w:val="9"/>
            <w:tcBorders>
              <w:bottom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" w:type="dxa"/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836E6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235" w:type="dxa"/>
            <w:gridSpan w:val="5"/>
            <w:tcBorders>
              <w:bottom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F836E6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10" w:type="dxa"/>
            <w:gridSpan w:val="5"/>
            <w:tcBorders>
              <w:bottom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gridSpan w:val="3"/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836E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F836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262" w:type="dxa"/>
            <w:gridSpan w:val="17"/>
            <w:tcBorders>
              <w:bottom w:val="single" w:sz="4" w:space="0" w:color="auto"/>
            </w:tcBorders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F2C00" w:rsidRPr="00F836E6" w:rsidTr="00846859">
        <w:tc>
          <w:tcPr>
            <w:tcW w:w="5396" w:type="dxa"/>
            <w:gridSpan w:val="28"/>
          </w:tcPr>
          <w:p w:rsidR="005F2C00" w:rsidRPr="00F836E6" w:rsidRDefault="005F2C00" w:rsidP="001720DB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62" w:type="dxa"/>
            <w:gridSpan w:val="17"/>
          </w:tcPr>
          <w:p w:rsidR="005F2C00" w:rsidRPr="00F836E6" w:rsidRDefault="005F2C00" w:rsidP="001720DB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836E6">
              <w:rPr>
                <w:rFonts w:ascii="Times New Roman" w:hAnsi="Times New Roman" w:cs="Times New Roman"/>
                <w:sz w:val="21"/>
                <w:szCs w:val="21"/>
              </w:rPr>
              <w:t>(подпись заявителя)</w:t>
            </w:r>
          </w:p>
        </w:tc>
      </w:tr>
    </w:tbl>
    <w:p w:rsidR="003118C8" w:rsidRDefault="003118C8" w:rsidP="00ED7A29"/>
    <w:sectPr w:rsidR="003118C8" w:rsidSect="00D73479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13" w:rsidRDefault="00DA7F13" w:rsidP="0024287D">
      <w:pPr>
        <w:spacing w:after="0" w:line="240" w:lineRule="auto"/>
      </w:pPr>
      <w:r>
        <w:separator/>
      </w:r>
    </w:p>
  </w:endnote>
  <w:endnote w:type="continuationSeparator" w:id="0">
    <w:p w:rsidR="00DA7F13" w:rsidRDefault="00DA7F13" w:rsidP="0024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13" w:rsidRDefault="00DA7F13" w:rsidP="0024287D">
      <w:pPr>
        <w:spacing w:after="0" w:line="240" w:lineRule="auto"/>
      </w:pPr>
      <w:r>
        <w:separator/>
      </w:r>
    </w:p>
  </w:footnote>
  <w:footnote w:type="continuationSeparator" w:id="0">
    <w:p w:rsidR="00DA7F13" w:rsidRDefault="00DA7F13" w:rsidP="0024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D1EB0"/>
    <w:multiLevelType w:val="hybridMultilevel"/>
    <w:tmpl w:val="CD1E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EDA"/>
    <w:rsid w:val="00024B68"/>
    <w:rsid w:val="00045A9B"/>
    <w:rsid w:val="00063B4D"/>
    <w:rsid w:val="00076619"/>
    <w:rsid w:val="00083F7D"/>
    <w:rsid w:val="000917C6"/>
    <w:rsid w:val="00092F21"/>
    <w:rsid w:val="000A3B62"/>
    <w:rsid w:val="000B25C3"/>
    <w:rsid w:val="000E76AA"/>
    <w:rsid w:val="000F4EDA"/>
    <w:rsid w:val="00145AD6"/>
    <w:rsid w:val="00156ABB"/>
    <w:rsid w:val="00167E80"/>
    <w:rsid w:val="001720DB"/>
    <w:rsid w:val="0018442C"/>
    <w:rsid w:val="001A5CFA"/>
    <w:rsid w:val="001C2539"/>
    <w:rsid w:val="001C62B5"/>
    <w:rsid w:val="001C7EEF"/>
    <w:rsid w:val="001E098B"/>
    <w:rsid w:val="001F5143"/>
    <w:rsid w:val="0024287D"/>
    <w:rsid w:val="002D4FD0"/>
    <w:rsid w:val="002F6648"/>
    <w:rsid w:val="003118C8"/>
    <w:rsid w:val="003170A6"/>
    <w:rsid w:val="00373DE6"/>
    <w:rsid w:val="00373E99"/>
    <w:rsid w:val="003B0AB9"/>
    <w:rsid w:val="0043411A"/>
    <w:rsid w:val="00434F54"/>
    <w:rsid w:val="004712B6"/>
    <w:rsid w:val="00480B4C"/>
    <w:rsid w:val="00482B96"/>
    <w:rsid w:val="004909A2"/>
    <w:rsid w:val="00491559"/>
    <w:rsid w:val="00514424"/>
    <w:rsid w:val="0052209A"/>
    <w:rsid w:val="00566F35"/>
    <w:rsid w:val="00583487"/>
    <w:rsid w:val="005B2390"/>
    <w:rsid w:val="005E6608"/>
    <w:rsid w:val="005E67EE"/>
    <w:rsid w:val="005F2C00"/>
    <w:rsid w:val="0061128B"/>
    <w:rsid w:val="00625BA8"/>
    <w:rsid w:val="00643040"/>
    <w:rsid w:val="00660731"/>
    <w:rsid w:val="006852A1"/>
    <w:rsid w:val="006916FA"/>
    <w:rsid w:val="006B3A06"/>
    <w:rsid w:val="006D1A21"/>
    <w:rsid w:val="006E3BC6"/>
    <w:rsid w:val="006F054B"/>
    <w:rsid w:val="006F319B"/>
    <w:rsid w:val="00706F40"/>
    <w:rsid w:val="00717ED0"/>
    <w:rsid w:val="00727B25"/>
    <w:rsid w:val="00750624"/>
    <w:rsid w:val="00794F31"/>
    <w:rsid w:val="007C4100"/>
    <w:rsid w:val="007D1640"/>
    <w:rsid w:val="00826E23"/>
    <w:rsid w:val="00846859"/>
    <w:rsid w:val="008A26A3"/>
    <w:rsid w:val="008B40C8"/>
    <w:rsid w:val="008C0785"/>
    <w:rsid w:val="008F13A0"/>
    <w:rsid w:val="00904DE4"/>
    <w:rsid w:val="009276D8"/>
    <w:rsid w:val="00932E45"/>
    <w:rsid w:val="00960A90"/>
    <w:rsid w:val="009A4AC0"/>
    <w:rsid w:val="009B3CEC"/>
    <w:rsid w:val="009B5FA6"/>
    <w:rsid w:val="00A027C1"/>
    <w:rsid w:val="00A0631C"/>
    <w:rsid w:val="00A23890"/>
    <w:rsid w:val="00AA74FB"/>
    <w:rsid w:val="00AA7823"/>
    <w:rsid w:val="00B341A6"/>
    <w:rsid w:val="00B37879"/>
    <w:rsid w:val="00B603D1"/>
    <w:rsid w:val="00B81F3F"/>
    <w:rsid w:val="00B90B55"/>
    <w:rsid w:val="00B93D96"/>
    <w:rsid w:val="00BF7B89"/>
    <w:rsid w:val="00C838B9"/>
    <w:rsid w:val="00CA0000"/>
    <w:rsid w:val="00D30EE9"/>
    <w:rsid w:val="00D73479"/>
    <w:rsid w:val="00DA31AE"/>
    <w:rsid w:val="00DA7F13"/>
    <w:rsid w:val="00E13452"/>
    <w:rsid w:val="00E308FD"/>
    <w:rsid w:val="00E315C8"/>
    <w:rsid w:val="00E34B59"/>
    <w:rsid w:val="00E852DA"/>
    <w:rsid w:val="00E935BC"/>
    <w:rsid w:val="00EB1A21"/>
    <w:rsid w:val="00EC26DC"/>
    <w:rsid w:val="00ED7A29"/>
    <w:rsid w:val="00F10342"/>
    <w:rsid w:val="00F1640C"/>
    <w:rsid w:val="00F20014"/>
    <w:rsid w:val="00F27AC1"/>
    <w:rsid w:val="00F30887"/>
    <w:rsid w:val="00F55B53"/>
    <w:rsid w:val="00F70326"/>
    <w:rsid w:val="00F836E6"/>
    <w:rsid w:val="00FC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11A"/>
    <w:pPr>
      <w:ind w:left="720"/>
      <w:contextualSpacing/>
    </w:pPr>
  </w:style>
  <w:style w:type="paragraph" w:customStyle="1" w:styleId="ConsPlusNonformat">
    <w:name w:val="ConsPlusNonformat"/>
    <w:rsid w:val="002428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4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287D"/>
  </w:style>
  <w:style w:type="paragraph" w:styleId="a7">
    <w:name w:val="footer"/>
    <w:basedOn w:val="a"/>
    <w:link w:val="a8"/>
    <w:uiPriority w:val="99"/>
    <w:semiHidden/>
    <w:unhideWhenUsed/>
    <w:rsid w:val="00242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2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CEC3-730B-48F9-B2D6-5AD9BF3C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Star</dc:creator>
  <cp:lastModifiedBy>VIROVA</cp:lastModifiedBy>
  <cp:revision>44</cp:revision>
  <cp:lastPrinted>2022-03-31T04:37:00Z</cp:lastPrinted>
  <dcterms:created xsi:type="dcterms:W3CDTF">2018-09-27T17:34:00Z</dcterms:created>
  <dcterms:modified xsi:type="dcterms:W3CDTF">2022-03-31T04:52:00Z</dcterms:modified>
</cp:coreProperties>
</file>